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028" w:rsidRDefault="008C0E4F" w:rsidP="00EF5113">
      <w:pPr>
        <w:spacing w:line="278" w:lineRule="exact"/>
        <w:jc w:val="center"/>
        <w:rPr>
          <w:rFonts w:ascii="ＭＳ 明朝" w:cs="Times New Roman"/>
          <w:spacing w:val="2"/>
        </w:rPr>
      </w:pPr>
      <w:bookmarkStart w:id="0" w:name="_GoBack"/>
      <w:bookmarkEnd w:id="0"/>
      <w:r w:rsidRPr="008C0E4F">
        <w:rPr>
          <w:rFonts w:hint="eastAsia"/>
        </w:rPr>
        <w:t>○○</w:t>
      </w:r>
      <w:r w:rsidR="003D6028">
        <w:rPr>
          <w:rFonts w:hint="eastAsia"/>
        </w:rPr>
        <w:t>年度新規採用学校栄養職員研修</w:t>
      </w:r>
    </w:p>
    <w:p w:rsidR="003D6028" w:rsidRPr="001C42CE" w:rsidRDefault="003D6028" w:rsidP="00EF5113">
      <w:pPr>
        <w:spacing w:line="278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2"/>
          <w:w w:val="200"/>
        </w:rPr>
        <w:t>年間指導</w:t>
      </w:r>
      <w:r w:rsidR="001D5E4F">
        <w:rPr>
          <w:rFonts w:hint="eastAsia"/>
          <w:spacing w:val="2"/>
          <w:w w:val="200"/>
        </w:rPr>
        <w:t>計画</w:t>
      </w:r>
      <w:r>
        <w:rPr>
          <w:rFonts w:hint="eastAsia"/>
          <w:spacing w:val="2"/>
          <w:w w:val="200"/>
        </w:rPr>
        <w:t>書</w:t>
      </w:r>
      <w:r w:rsidR="001D5E4F">
        <w:rPr>
          <w:rFonts w:hint="eastAsia"/>
          <w:spacing w:val="2"/>
          <w:w w:val="200"/>
        </w:rPr>
        <w:t xml:space="preserve">　報告書</w:t>
      </w:r>
    </w:p>
    <w:p w:rsidR="00F82DD5" w:rsidRDefault="00F82DD5">
      <w:pPr>
        <w:spacing w:line="278" w:lineRule="exact"/>
        <w:rPr>
          <w:rFonts w:cs="Times New Roman"/>
        </w:rPr>
      </w:pPr>
    </w:p>
    <w:p w:rsidR="003D6028" w:rsidRDefault="003D6028">
      <w:pPr>
        <w:spacing w:line="27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</w:t>
      </w:r>
      <w:r w:rsidR="00B82EA3">
        <w:rPr>
          <w:rFonts w:cs="Times New Roman"/>
        </w:rPr>
        <w:t xml:space="preserve"> </w:t>
      </w:r>
      <w:r>
        <w:rPr>
          <w:rFonts w:cs="Times New Roman"/>
        </w:rPr>
        <w:t xml:space="preserve">                </w:t>
      </w:r>
      <w:r w:rsidR="00A9754F">
        <w:rPr>
          <w:rFonts w:hint="eastAsia"/>
        </w:rPr>
        <w:t xml:space="preserve">　　</w:t>
      </w:r>
      <w:r>
        <w:rPr>
          <w:rFonts w:cs="Times New Roman"/>
        </w:rPr>
        <w:t xml:space="preserve">  </w:t>
      </w:r>
      <w:r>
        <w:rPr>
          <w:rFonts w:hint="eastAsia"/>
        </w:rPr>
        <w:t>○○○</w:t>
      </w:r>
      <w:r w:rsidR="00A9754F">
        <w:rPr>
          <w:rFonts w:hint="eastAsia"/>
        </w:rPr>
        <w:t xml:space="preserve">　</w:t>
      </w:r>
      <w:r>
        <w:rPr>
          <w:rFonts w:hint="eastAsia"/>
        </w:rPr>
        <w:t>立</w:t>
      </w:r>
      <w:r w:rsidR="00A9754F">
        <w:rPr>
          <w:rFonts w:hint="eastAsia"/>
        </w:rPr>
        <w:t xml:space="preserve">　○</w:t>
      </w:r>
      <w:r>
        <w:rPr>
          <w:rFonts w:hint="eastAsia"/>
        </w:rPr>
        <w:t>○○○○</w:t>
      </w:r>
      <w:r w:rsidR="00A9754F">
        <w:rPr>
          <w:rFonts w:hint="eastAsia"/>
        </w:rPr>
        <w:t xml:space="preserve">　</w:t>
      </w:r>
      <w:r>
        <w:rPr>
          <w:rFonts w:hint="eastAsia"/>
        </w:rPr>
        <w:t xml:space="preserve">学校　</w:t>
      </w:r>
    </w:p>
    <w:p w:rsidR="00B82EA3" w:rsidRDefault="003D6028" w:rsidP="00B60D1E">
      <w:pPr>
        <w:spacing w:line="278" w:lineRule="exact"/>
        <w:ind w:left="214" w:hangingChars="100" w:hanging="214"/>
      </w:pPr>
      <w:r>
        <w:rPr>
          <w:rFonts w:cs="Times New Roman"/>
        </w:rPr>
        <w:t xml:space="preserve">                                                       </w:t>
      </w:r>
      <w:r w:rsidR="00A9754F">
        <w:rPr>
          <w:rFonts w:hint="eastAsia"/>
        </w:rPr>
        <w:t xml:space="preserve">　　　</w:t>
      </w:r>
      <w:r>
        <w:rPr>
          <w:rFonts w:cs="Times New Roman"/>
        </w:rPr>
        <w:t xml:space="preserve"> </w:t>
      </w:r>
      <w:r w:rsidR="00DF1499">
        <w:rPr>
          <w:rFonts w:hint="eastAsia"/>
        </w:rPr>
        <w:t xml:space="preserve">　</w:t>
      </w:r>
      <w:r w:rsidR="00B82EA3">
        <w:t xml:space="preserve"> </w:t>
      </w:r>
      <w:r w:rsidR="00DF1499">
        <w:t xml:space="preserve"> </w:t>
      </w:r>
      <w:r w:rsidR="00A9754F">
        <w:t xml:space="preserve"> </w:t>
      </w:r>
      <w:r>
        <w:rPr>
          <w:rFonts w:hint="eastAsia"/>
        </w:rPr>
        <w:t>校長</w:t>
      </w:r>
      <w:r>
        <w:rPr>
          <w:rFonts w:cs="Times New Roman"/>
        </w:rPr>
        <w:t xml:space="preserve">  </w:t>
      </w:r>
      <w:r>
        <w:rPr>
          <w:rFonts w:hint="eastAsia"/>
        </w:rPr>
        <w:t>○○○○</w:t>
      </w:r>
      <w:r w:rsidR="00AF7A29">
        <w:rPr>
          <w:rFonts w:hint="eastAsia"/>
        </w:rPr>
        <w:t xml:space="preserve">　</w:t>
      </w:r>
      <w:r w:rsidR="00A9754F">
        <w:t xml:space="preserve">  </w:t>
      </w:r>
      <w:r w:rsidR="00AF7A29">
        <w:rPr>
          <w:rFonts w:hint="eastAsia"/>
        </w:rPr>
        <w:t>印</w:t>
      </w:r>
    </w:p>
    <w:p w:rsidR="003D6028" w:rsidRPr="002B2B21" w:rsidRDefault="003D6028" w:rsidP="00B60D1E">
      <w:pPr>
        <w:spacing w:line="278" w:lineRule="exact"/>
        <w:ind w:left="214" w:hangingChars="100" w:hanging="214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１　新規採用学校栄養職員氏名</w:t>
      </w:r>
      <w:r w:rsidR="0071013C">
        <w:rPr>
          <w:rFonts w:hint="eastAsia"/>
        </w:rPr>
        <w:t xml:space="preserve">　　○○　○○</w:t>
      </w:r>
    </w:p>
    <w:p w:rsidR="003D6028" w:rsidRDefault="003D6028">
      <w:pPr>
        <w:spacing w:line="278" w:lineRule="exact"/>
        <w:rPr>
          <w:rFonts w:cs="Times New Roman" w:hint="eastAsia"/>
        </w:rPr>
      </w:pPr>
      <w:r>
        <w:rPr>
          <w:rFonts w:cs="Times New Roman"/>
        </w:rPr>
        <w:t xml:space="preserve">  </w:t>
      </w:r>
    </w:p>
    <w:p w:rsidR="00B8419C" w:rsidRPr="00B8419C" w:rsidRDefault="00B8419C" w:rsidP="00074EA4">
      <w:pPr>
        <w:ind w:firstLineChars="100" w:firstLine="214"/>
      </w:pPr>
      <w:r>
        <w:rPr>
          <w:rFonts w:hint="eastAsia"/>
        </w:rPr>
        <w:t>２　指導者等職氏名</w:t>
      </w:r>
    </w:p>
    <w:tbl>
      <w:tblPr>
        <w:tblW w:w="0" w:type="auto"/>
        <w:tblInd w:w="1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3260"/>
        <w:gridCol w:w="2442"/>
      </w:tblGrid>
      <w:tr w:rsidR="00A40F5C" w:rsidTr="00D44BD8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</w:p>
          <w:p w:rsidR="00A40F5C" w:rsidRDefault="00A40F5C" w:rsidP="00FD68F4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職　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　考</w:t>
            </w:r>
          </w:p>
        </w:tc>
      </w:tr>
      <w:tr w:rsidR="00A40F5C" w:rsidTr="00D44BD8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nil"/>
              <w:right w:val="single" w:sz="4" w:space="0" w:color="000000"/>
            </w:tcBorders>
          </w:tcPr>
          <w:p w:rsidR="00A40F5C" w:rsidRDefault="00A40F5C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</w:p>
        </w:tc>
      </w:tr>
      <w:tr w:rsidR="00A40F5C" w:rsidTr="00D44BD8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nil"/>
              <w:right w:val="single" w:sz="4" w:space="0" w:color="000000"/>
            </w:tcBorders>
          </w:tcPr>
          <w:p w:rsidR="00A40F5C" w:rsidRDefault="00A40F5C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</w:p>
        </w:tc>
      </w:tr>
      <w:tr w:rsidR="00A40F5C" w:rsidTr="00D44BD8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nil"/>
              <w:right w:val="single" w:sz="4" w:space="0" w:color="000000"/>
            </w:tcBorders>
          </w:tcPr>
          <w:p w:rsidR="00A40F5C" w:rsidRDefault="00A40F5C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</w:p>
        </w:tc>
      </w:tr>
      <w:tr w:rsidR="00A40F5C" w:rsidTr="00D44BD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7" w:type="dxa"/>
            <w:vMerge/>
            <w:tcBorders>
              <w:left w:val="nil"/>
              <w:right w:val="single" w:sz="4" w:space="0" w:color="000000"/>
            </w:tcBorders>
          </w:tcPr>
          <w:p w:rsidR="00A40F5C" w:rsidRDefault="00A40F5C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 w:hint="eastAsia"/>
                <w:spacing w:val="2"/>
              </w:rPr>
            </w:pP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</w:p>
        </w:tc>
      </w:tr>
      <w:tr w:rsidR="00A40F5C" w:rsidTr="00D44BD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40F5C" w:rsidRDefault="00A40F5C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 w:hint="eastAsia"/>
                <w:spacing w:val="2"/>
              </w:rPr>
            </w:pPr>
          </w:p>
          <w:p w:rsidR="00A40F5C" w:rsidRDefault="00A40F5C" w:rsidP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 w:hint="eastAsia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5C" w:rsidRDefault="00A40F5C" w:rsidP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</w:p>
        </w:tc>
      </w:tr>
    </w:tbl>
    <w:p w:rsidR="003D6028" w:rsidRDefault="003D6028" w:rsidP="00157234">
      <w:pPr>
        <w:spacing w:line="14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</w:p>
    <w:p w:rsidR="003D6028" w:rsidRDefault="003D6028" w:rsidP="00B60D1E">
      <w:pPr>
        <w:spacing w:line="278" w:lineRule="exact"/>
        <w:ind w:firstLineChars="100" w:firstLine="214"/>
        <w:rPr>
          <w:rFonts w:ascii="ＭＳ 明朝" w:cs="Times New Roman"/>
          <w:spacing w:val="2"/>
        </w:rPr>
      </w:pPr>
      <w:r>
        <w:rPr>
          <w:rFonts w:hint="eastAsia"/>
        </w:rPr>
        <w:t xml:space="preserve">３　</w:t>
      </w:r>
      <w:r w:rsidR="001D5E4F">
        <w:rPr>
          <w:rFonts w:hint="eastAsia"/>
        </w:rPr>
        <w:t>校内</w:t>
      </w:r>
      <w:r>
        <w:rPr>
          <w:rFonts w:hint="eastAsia"/>
        </w:rPr>
        <w:t>年間</w:t>
      </w:r>
      <w:r w:rsidR="001D5E4F">
        <w:rPr>
          <w:rFonts w:hint="eastAsia"/>
        </w:rPr>
        <w:t>研修</w:t>
      </w:r>
      <w:r>
        <w:rPr>
          <w:rFonts w:hint="eastAsia"/>
        </w:rPr>
        <w:t>計画（報告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567"/>
        <w:gridCol w:w="2835"/>
        <w:gridCol w:w="1134"/>
      </w:tblGrid>
      <w:tr w:rsidR="003D6028" w:rsidRPr="00A66330" w:rsidTr="002B4A7A">
        <w:tc>
          <w:tcPr>
            <w:tcW w:w="4820" w:type="dxa"/>
            <w:gridSpan w:val="2"/>
            <w:vAlign w:val="center"/>
          </w:tcPr>
          <w:p w:rsidR="003D6028" w:rsidRPr="00A66330" w:rsidRDefault="003D6028" w:rsidP="00E3051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総合教育センター等における研修の内容</w:t>
            </w:r>
          </w:p>
        </w:tc>
        <w:tc>
          <w:tcPr>
            <w:tcW w:w="567" w:type="dxa"/>
          </w:tcPr>
          <w:p w:rsidR="003D6028" w:rsidRPr="00A66330" w:rsidRDefault="003D6028" w:rsidP="00E3051F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8778A0">
              <w:rPr>
                <w:rFonts w:hint="eastAsia"/>
                <w:w w:val="50"/>
                <w:fitText w:val="214" w:id="1925903616"/>
              </w:rPr>
              <w:t>月</w:t>
            </w:r>
            <w:r w:rsidRPr="008778A0">
              <w:rPr>
                <w:rFonts w:hint="eastAsia"/>
                <w:spacing w:val="1"/>
                <w:w w:val="50"/>
                <w:fitText w:val="214" w:id="1925903616"/>
              </w:rPr>
              <w:t>日</w:t>
            </w:r>
          </w:p>
        </w:tc>
        <w:tc>
          <w:tcPr>
            <w:tcW w:w="2835" w:type="dxa"/>
            <w:vAlign w:val="center"/>
          </w:tcPr>
          <w:p w:rsidR="003D6028" w:rsidRPr="00A66330" w:rsidRDefault="003D6028" w:rsidP="00E3051F">
            <w:pPr>
              <w:suppressAutoHyphens/>
              <w:kinsoku w:val="0"/>
              <w:autoSpaceDE w:val="0"/>
              <w:autoSpaceDN w:val="0"/>
              <w:spacing w:line="278" w:lineRule="exact"/>
              <w:ind w:firstLineChars="100" w:firstLine="214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校内研修の内容</w:t>
            </w:r>
          </w:p>
        </w:tc>
        <w:tc>
          <w:tcPr>
            <w:tcW w:w="1134" w:type="dxa"/>
          </w:tcPr>
          <w:p w:rsidR="001C143D" w:rsidRPr="001C143D" w:rsidRDefault="001C143D" w:rsidP="00E3051F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hint="eastAsia"/>
              </w:rPr>
            </w:pPr>
            <w:r w:rsidRPr="008778A0">
              <w:rPr>
                <w:rFonts w:hint="eastAsia"/>
                <w:w w:val="67"/>
                <w:fitText w:val="856" w:id="1925903360"/>
              </w:rPr>
              <w:t>指導者</w:t>
            </w:r>
            <w:r w:rsidR="00694964" w:rsidRPr="008778A0">
              <w:rPr>
                <w:w w:val="67"/>
                <w:fitText w:val="856" w:id="1925903360"/>
              </w:rPr>
              <w:t>等職</w:t>
            </w:r>
            <w:r w:rsidRPr="008778A0">
              <w:rPr>
                <w:spacing w:val="5"/>
                <w:w w:val="67"/>
                <w:fitText w:val="856" w:id="1925903360"/>
              </w:rPr>
              <w:t>名</w:t>
            </w:r>
          </w:p>
        </w:tc>
      </w:tr>
      <w:tr w:rsidR="00425795" w:rsidRPr="00A66330" w:rsidTr="002B4A7A">
        <w:trPr>
          <w:trHeight w:val="557"/>
        </w:trPr>
        <w:tc>
          <w:tcPr>
            <w:tcW w:w="567" w:type="dxa"/>
            <w:vAlign w:val="center"/>
          </w:tcPr>
          <w:p w:rsidR="00425795" w:rsidRPr="00A66330" w:rsidRDefault="00425795" w:rsidP="00146E4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４</w:t>
            </w:r>
          </w:p>
          <w:p w:rsidR="00425795" w:rsidRPr="00A66330" w:rsidRDefault="00425795" w:rsidP="00146E4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／</w:t>
            </w:r>
          </w:p>
          <w:p w:rsidR="00425795" w:rsidRPr="00A66330" w:rsidRDefault="002301A8" w:rsidP="00146E4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３</w:t>
            </w:r>
          </w:p>
          <w:p w:rsidR="008664D8" w:rsidRDefault="008664D8" w:rsidP="008664D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 w:rsidRPr="008664D8">
              <w:rPr>
                <w:rFonts w:ascii="ＭＳ 明朝" w:hint="eastAsia"/>
                <w:sz w:val="20"/>
                <w:szCs w:val="20"/>
                <w:eastAsianLayout w:id="321648641" w:vert="1" w:vertCompress="1"/>
              </w:rPr>
              <w:t>）</w:t>
            </w:r>
          </w:p>
          <w:p w:rsidR="008664D8" w:rsidRDefault="00D864DF" w:rsidP="008664D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水</w:t>
            </w:r>
          </w:p>
          <w:p w:rsidR="00425795" w:rsidRPr="00A66330" w:rsidRDefault="008664D8" w:rsidP="008664D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8664D8">
              <w:rPr>
                <w:rFonts w:ascii="ＭＳ 明朝" w:hint="eastAsia"/>
                <w:sz w:val="20"/>
                <w:szCs w:val="20"/>
                <w:eastAsianLayout w:id="321648640" w:vert="1" w:vertCompress="1"/>
              </w:rPr>
              <w:t>（</w:t>
            </w:r>
          </w:p>
        </w:tc>
        <w:tc>
          <w:tcPr>
            <w:tcW w:w="4253" w:type="dxa"/>
          </w:tcPr>
          <w:p w:rsidR="002301A8" w:rsidRPr="002301A8" w:rsidRDefault="002301A8" w:rsidP="002301A8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2301A8">
              <w:rPr>
                <w:rFonts w:ascii="ＭＳ 明朝" w:cs="Times New Roman" w:hint="eastAsia"/>
                <w:spacing w:val="2"/>
                <w:sz w:val="18"/>
                <w:szCs w:val="18"/>
              </w:rPr>
              <w:t>講話</w:t>
            </w:r>
          </w:p>
          <w:p w:rsidR="002301A8" w:rsidRPr="002301A8" w:rsidRDefault="002301A8" w:rsidP="002301A8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2301A8">
              <w:rPr>
                <w:rFonts w:ascii="ＭＳ 明朝" w:cs="Times New Roman" w:hint="eastAsia"/>
                <w:spacing w:val="2"/>
                <w:sz w:val="18"/>
                <w:szCs w:val="18"/>
              </w:rPr>
              <w:t xml:space="preserve">　「教職員への期待」</w:t>
            </w:r>
          </w:p>
          <w:p w:rsidR="002301A8" w:rsidRPr="002301A8" w:rsidRDefault="002301A8" w:rsidP="0088182C">
            <w:pPr>
              <w:suppressAutoHyphens/>
              <w:kinsoku w:val="0"/>
              <w:autoSpaceDE w:val="0"/>
              <w:autoSpaceDN w:val="0"/>
              <w:ind w:firstLineChars="100" w:firstLine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2301A8">
              <w:rPr>
                <w:rFonts w:ascii="ＭＳ 明朝" w:cs="Times New Roman" w:hint="eastAsia"/>
                <w:spacing w:val="2"/>
                <w:sz w:val="18"/>
                <w:szCs w:val="18"/>
              </w:rPr>
              <w:t>「教職員の服務」</w:t>
            </w:r>
          </w:p>
          <w:p w:rsidR="002301A8" w:rsidRPr="002301A8" w:rsidRDefault="002301A8" w:rsidP="002301A8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2301A8">
              <w:rPr>
                <w:rFonts w:ascii="ＭＳ 明朝" w:cs="Times New Roman" w:hint="eastAsia"/>
                <w:spacing w:val="2"/>
                <w:sz w:val="18"/>
                <w:szCs w:val="18"/>
              </w:rPr>
              <w:t>説明</w:t>
            </w:r>
          </w:p>
          <w:p w:rsidR="0088182C" w:rsidRDefault="002301A8" w:rsidP="0088182C">
            <w:pPr>
              <w:suppressAutoHyphens/>
              <w:kinsoku w:val="0"/>
              <w:autoSpaceDE w:val="0"/>
              <w:autoSpaceDN w:val="0"/>
              <w:ind w:firstLineChars="100" w:firstLine="188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2301A8">
              <w:rPr>
                <w:rFonts w:ascii="ＭＳ 明朝" w:cs="Times New Roman" w:hint="eastAsia"/>
                <w:spacing w:val="2"/>
                <w:sz w:val="18"/>
                <w:szCs w:val="18"/>
              </w:rPr>
              <w:t xml:space="preserve">「栃木県教育振興基本計画2020　</w:t>
            </w:r>
          </w:p>
          <w:p w:rsidR="002301A8" w:rsidRPr="002301A8" w:rsidRDefault="002301A8" w:rsidP="0088182C">
            <w:pPr>
              <w:suppressAutoHyphens/>
              <w:kinsoku w:val="0"/>
              <w:autoSpaceDE w:val="0"/>
              <w:autoSpaceDN w:val="0"/>
              <w:ind w:firstLineChars="200" w:firstLine="376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2301A8">
              <w:rPr>
                <w:rFonts w:ascii="ＭＳ 明朝" w:cs="Times New Roman" w:hint="eastAsia"/>
                <w:spacing w:val="2"/>
                <w:sz w:val="18"/>
                <w:szCs w:val="18"/>
              </w:rPr>
              <w:t>－教育ビジョンとちぎ－」</w:t>
            </w:r>
          </w:p>
          <w:p w:rsidR="002301A8" w:rsidRPr="002301A8" w:rsidRDefault="002301A8" w:rsidP="002301A8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2301A8">
              <w:rPr>
                <w:rFonts w:ascii="ＭＳ 明朝" w:cs="Times New Roman" w:hint="eastAsia"/>
                <w:spacing w:val="2"/>
                <w:sz w:val="18"/>
                <w:szCs w:val="18"/>
              </w:rPr>
              <w:t>講話</w:t>
            </w:r>
          </w:p>
          <w:p w:rsidR="002301A8" w:rsidRPr="002301A8" w:rsidRDefault="002301A8" w:rsidP="002301A8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2301A8">
              <w:rPr>
                <w:rFonts w:ascii="ＭＳ 明朝" w:cs="Times New Roman" w:hint="eastAsia"/>
                <w:spacing w:val="2"/>
                <w:sz w:val="18"/>
                <w:szCs w:val="18"/>
              </w:rPr>
              <w:t xml:space="preserve">　「児童・生徒指導の在り方」</w:t>
            </w:r>
          </w:p>
          <w:p w:rsidR="002301A8" w:rsidRPr="002301A8" w:rsidRDefault="002301A8" w:rsidP="0088182C">
            <w:pPr>
              <w:suppressAutoHyphens/>
              <w:kinsoku w:val="0"/>
              <w:autoSpaceDE w:val="0"/>
              <w:autoSpaceDN w:val="0"/>
              <w:ind w:firstLineChars="100" w:firstLine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2301A8">
              <w:rPr>
                <w:rFonts w:ascii="ＭＳ 明朝" w:cs="Times New Roman" w:hint="eastAsia"/>
                <w:spacing w:val="2"/>
                <w:sz w:val="18"/>
                <w:szCs w:val="18"/>
              </w:rPr>
              <w:t>「人権教育の実践」</w:t>
            </w:r>
          </w:p>
          <w:p w:rsidR="002301A8" w:rsidRPr="002301A8" w:rsidRDefault="002301A8" w:rsidP="002301A8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2301A8">
              <w:rPr>
                <w:rFonts w:ascii="ＭＳ 明朝" w:cs="Times New Roman" w:hint="eastAsia"/>
                <w:spacing w:val="2"/>
                <w:sz w:val="18"/>
                <w:szCs w:val="18"/>
              </w:rPr>
              <w:t>説明</w:t>
            </w:r>
          </w:p>
          <w:p w:rsidR="00A40F5C" w:rsidRPr="00E43EBA" w:rsidRDefault="002301A8" w:rsidP="0088182C">
            <w:pPr>
              <w:suppressAutoHyphens/>
              <w:kinsoku w:val="0"/>
              <w:autoSpaceDE w:val="0"/>
              <w:autoSpaceDN w:val="0"/>
              <w:ind w:firstLineChars="100" w:firstLine="188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2301A8">
              <w:rPr>
                <w:rFonts w:ascii="ＭＳ 明朝" w:cs="Times New Roman" w:hint="eastAsia"/>
                <w:spacing w:val="2"/>
                <w:sz w:val="18"/>
                <w:szCs w:val="18"/>
              </w:rPr>
              <w:t>「新規採用学校栄養職員研修について」</w:t>
            </w: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13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研</w:t>
            </w: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修</w:t>
            </w: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日</w:t>
            </w: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を</w:t>
            </w: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記</w:t>
            </w: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入</w:t>
            </w: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Pr="00A66330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2835" w:type="dxa"/>
            <w:vMerge w:val="restart"/>
            <w:tcBorders>
              <w:bottom w:val="nil"/>
            </w:tcBorders>
          </w:tcPr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13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88182C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校内における研修の主な項目を記載する。（15</w:t>
            </w:r>
            <w:r w:rsidR="00425795" w:rsidRPr="00A66330">
              <w:rPr>
                <w:rFonts w:ascii="ＭＳ 明朝" w:hint="eastAsia"/>
              </w:rPr>
              <w:t>日）</w:t>
            </w: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Pr="00A66330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AC24B3" w:rsidRPr="00A66330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</w:tc>
      </w:tr>
      <w:tr w:rsidR="00425795" w:rsidRPr="00A66330" w:rsidTr="002B4A7A">
        <w:tc>
          <w:tcPr>
            <w:tcW w:w="567" w:type="dxa"/>
            <w:vAlign w:val="center"/>
          </w:tcPr>
          <w:p w:rsidR="00425795" w:rsidRPr="00A66330" w:rsidRDefault="00425795" w:rsidP="001F68F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４</w:t>
            </w:r>
          </w:p>
          <w:p w:rsidR="00425795" w:rsidRPr="00A66330" w:rsidRDefault="00425795" w:rsidP="001F68F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／</w:t>
            </w:r>
          </w:p>
          <w:p w:rsidR="00425795" w:rsidRPr="00A66330" w:rsidRDefault="001F68F9" w:rsidP="001F68F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2</w:t>
            </w:r>
            <w:r w:rsidR="002301A8">
              <w:rPr>
                <w:rFonts w:ascii="ＭＳ 明朝" w:cs="Times New Roman" w:hint="eastAsia"/>
                <w:spacing w:val="2"/>
              </w:rPr>
              <w:t>2</w:t>
            </w:r>
          </w:p>
          <w:p w:rsidR="008664D8" w:rsidRDefault="008664D8" w:rsidP="001F68F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 w:rsidRPr="008664D8">
              <w:rPr>
                <w:rFonts w:ascii="ＭＳ 明朝" w:hint="eastAsia"/>
                <w:sz w:val="20"/>
                <w:szCs w:val="20"/>
                <w:eastAsianLayout w:id="321649152" w:vert="1" w:vertCompress="1"/>
              </w:rPr>
              <w:t>）</w:t>
            </w:r>
          </w:p>
          <w:p w:rsidR="00425795" w:rsidRPr="00A66330" w:rsidRDefault="002301A8" w:rsidP="008664D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  <w:sz w:val="20"/>
                <w:szCs w:val="20"/>
              </w:rPr>
              <w:t>月</w:t>
            </w:r>
            <w:r w:rsidR="008664D8" w:rsidRPr="008664D8">
              <w:rPr>
                <w:rFonts w:ascii="ＭＳ 明朝" w:hint="eastAsia"/>
                <w:sz w:val="20"/>
                <w:szCs w:val="20"/>
                <w:eastAsianLayout w:id="321648896" w:vert="1" w:vertCompress="1"/>
              </w:rPr>
              <w:t>（</w:t>
            </w:r>
          </w:p>
        </w:tc>
        <w:tc>
          <w:tcPr>
            <w:tcW w:w="4253" w:type="dxa"/>
          </w:tcPr>
          <w:p w:rsidR="002301A8" w:rsidRPr="002301A8" w:rsidRDefault="002301A8" w:rsidP="002301A8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2301A8">
              <w:rPr>
                <w:rFonts w:ascii="ＭＳ 明朝" w:cs="Times New Roman" w:hint="eastAsia"/>
                <w:spacing w:val="2"/>
                <w:sz w:val="18"/>
                <w:szCs w:val="18"/>
              </w:rPr>
              <w:t>講話・演習</w:t>
            </w:r>
          </w:p>
          <w:p w:rsidR="002301A8" w:rsidRPr="002301A8" w:rsidRDefault="002301A8" w:rsidP="002301A8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2301A8">
              <w:rPr>
                <w:rFonts w:ascii="ＭＳ 明朝" w:cs="Times New Roman" w:hint="eastAsia"/>
                <w:spacing w:val="2"/>
                <w:sz w:val="18"/>
                <w:szCs w:val="18"/>
              </w:rPr>
              <w:t xml:space="preserve">　「社会人としてのマナー（接遇）」</w:t>
            </w:r>
          </w:p>
          <w:p w:rsidR="002301A8" w:rsidRPr="002301A8" w:rsidRDefault="002301A8" w:rsidP="002301A8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2301A8">
              <w:rPr>
                <w:rFonts w:ascii="ＭＳ 明朝" w:cs="Times New Roman" w:hint="eastAsia"/>
                <w:spacing w:val="2"/>
                <w:sz w:val="18"/>
                <w:szCs w:val="18"/>
              </w:rPr>
              <w:t>講話</w:t>
            </w:r>
          </w:p>
          <w:p w:rsidR="002301A8" w:rsidRPr="002301A8" w:rsidRDefault="002301A8" w:rsidP="0088182C">
            <w:pPr>
              <w:suppressAutoHyphens/>
              <w:kinsoku w:val="0"/>
              <w:autoSpaceDE w:val="0"/>
              <w:autoSpaceDN w:val="0"/>
              <w:ind w:firstLineChars="100" w:firstLine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2301A8">
              <w:rPr>
                <w:rFonts w:ascii="ＭＳ 明朝" w:cs="Times New Roman" w:hint="eastAsia"/>
                <w:spacing w:val="2"/>
                <w:sz w:val="18"/>
                <w:szCs w:val="18"/>
              </w:rPr>
              <w:t>「新規採用学校栄養職員に望むこと」</w:t>
            </w:r>
          </w:p>
          <w:p w:rsidR="002301A8" w:rsidRPr="002301A8" w:rsidRDefault="002301A8" w:rsidP="0088182C">
            <w:pPr>
              <w:suppressAutoHyphens/>
              <w:kinsoku w:val="0"/>
              <w:autoSpaceDE w:val="0"/>
              <w:autoSpaceDN w:val="0"/>
              <w:ind w:firstLineChars="100" w:firstLine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2301A8">
              <w:rPr>
                <w:rFonts w:ascii="ＭＳ 明朝" w:cs="Times New Roman" w:hint="eastAsia"/>
                <w:spacing w:val="2"/>
                <w:sz w:val="18"/>
                <w:szCs w:val="18"/>
              </w:rPr>
              <w:t>「食に関する指導について」</w:t>
            </w:r>
          </w:p>
          <w:p w:rsidR="002301A8" w:rsidRPr="002301A8" w:rsidRDefault="002301A8" w:rsidP="0088182C">
            <w:pPr>
              <w:suppressAutoHyphens/>
              <w:kinsoku w:val="0"/>
              <w:autoSpaceDE w:val="0"/>
              <w:autoSpaceDN w:val="0"/>
              <w:ind w:firstLineChars="100" w:firstLine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2301A8">
              <w:rPr>
                <w:rFonts w:ascii="ＭＳ 明朝" w:cs="Times New Roman" w:hint="eastAsia"/>
                <w:spacing w:val="2"/>
                <w:sz w:val="18"/>
                <w:szCs w:val="18"/>
              </w:rPr>
              <w:t>「学校給食の役割」</w:t>
            </w:r>
          </w:p>
          <w:p w:rsidR="008664D8" w:rsidRPr="00E43EBA" w:rsidRDefault="002301A8" w:rsidP="0088182C">
            <w:pPr>
              <w:suppressAutoHyphens/>
              <w:kinsoku w:val="0"/>
              <w:autoSpaceDE w:val="0"/>
              <w:autoSpaceDN w:val="0"/>
              <w:ind w:firstLineChars="100" w:firstLine="188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2301A8">
              <w:rPr>
                <w:rFonts w:ascii="ＭＳ 明朝" w:cs="Times New Roman" w:hint="eastAsia"/>
                <w:spacing w:val="2"/>
                <w:sz w:val="18"/>
                <w:szCs w:val="18"/>
              </w:rPr>
              <w:t>「調理従事者への衛生管理指導」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</w:tr>
      <w:tr w:rsidR="00425795" w:rsidRPr="00A66330" w:rsidTr="002B4A7A">
        <w:trPr>
          <w:trHeight w:val="2041"/>
        </w:trPr>
        <w:tc>
          <w:tcPr>
            <w:tcW w:w="567" w:type="dxa"/>
            <w:vAlign w:val="center"/>
          </w:tcPr>
          <w:p w:rsidR="00425795" w:rsidRPr="00A66330" w:rsidRDefault="00D864DF" w:rsidP="001F68F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５</w:t>
            </w:r>
          </w:p>
          <w:p w:rsidR="00425795" w:rsidRPr="00A66330" w:rsidRDefault="00425795" w:rsidP="001F68F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／</w:t>
            </w:r>
          </w:p>
          <w:p w:rsidR="00425795" w:rsidRPr="00A66330" w:rsidRDefault="002301A8" w:rsidP="001F68F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17</w:t>
            </w:r>
          </w:p>
          <w:p w:rsidR="008664D8" w:rsidRDefault="008664D8" w:rsidP="008664D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 w:hint="eastAsia"/>
                <w:spacing w:val="2"/>
                <w:sz w:val="20"/>
                <w:szCs w:val="20"/>
              </w:rPr>
            </w:pPr>
            <w:r w:rsidRPr="008664D8">
              <w:rPr>
                <w:rFonts w:ascii="ＭＳ 明朝" w:cs="Times New Roman" w:hint="eastAsia"/>
                <w:spacing w:val="2"/>
                <w:sz w:val="20"/>
                <w:szCs w:val="20"/>
                <w:eastAsianLayout w:id="321649408" w:vert="1" w:vertCompress="1"/>
              </w:rPr>
              <w:t>）</w:t>
            </w:r>
          </w:p>
          <w:p w:rsidR="00425795" w:rsidRDefault="002301A8" w:rsidP="008664D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 w:hint="eastAsia"/>
                <w:spacing w:val="2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2"/>
                <w:sz w:val="20"/>
                <w:szCs w:val="20"/>
              </w:rPr>
              <w:t>金</w:t>
            </w:r>
          </w:p>
          <w:p w:rsidR="008664D8" w:rsidRPr="00A66330" w:rsidRDefault="008664D8" w:rsidP="008664D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8664D8">
              <w:rPr>
                <w:rFonts w:ascii="ＭＳ 明朝" w:cs="Times New Roman" w:hint="eastAsia"/>
                <w:spacing w:val="2"/>
                <w:sz w:val="20"/>
                <w:szCs w:val="20"/>
                <w:eastAsianLayout w:id="321649409" w:vert="1" w:vertCompress="1"/>
              </w:rPr>
              <w:t>（</w:t>
            </w:r>
          </w:p>
        </w:tc>
        <w:tc>
          <w:tcPr>
            <w:tcW w:w="4253" w:type="dxa"/>
          </w:tcPr>
          <w:p w:rsidR="002301A8" w:rsidRPr="002301A8" w:rsidRDefault="002301A8" w:rsidP="002301A8">
            <w:pPr>
              <w:suppressAutoHyphens/>
              <w:kinsoku w:val="0"/>
              <w:autoSpaceDE w:val="0"/>
              <w:autoSpaceDN w:val="0"/>
              <w:ind w:left="188" w:hangingChars="100" w:hanging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2301A8">
              <w:rPr>
                <w:rFonts w:ascii="ＭＳ 明朝" w:cs="Times New Roman" w:hint="eastAsia"/>
                <w:spacing w:val="2"/>
                <w:sz w:val="18"/>
                <w:szCs w:val="18"/>
              </w:rPr>
              <w:t>講話</w:t>
            </w:r>
          </w:p>
          <w:p w:rsidR="002301A8" w:rsidRPr="002301A8" w:rsidRDefault="002301A8" w:rsidP="0088182C">
            <w:pPr>
              <w:suppressAutoHyphens/>
              <w:kinsoku w:val="0"/>
              <w:autoSpaceDE w:val="0"/>
              <w:autoSpaceDN w:val="0"/>
              <w:ind w:leftChars="100" w:left="214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2301A8">
              <w:rPr>
                <w:rFonts w:ascii="ＭＳ 明朝" w:cs="Times New Roman" w:hint="eastAsia"/>
                <w:spacing w:val="2"/>
                <w:sz w:val="18"/>
                <w:szCs w:val="18"/>
              </w:rPr>
              <w:t>「学校職員の服務と勤務」</w:t>
            </w:r>
          </w:p>
          <w:p w:rsidR="002301A8" w:rsidRPr="002301A8" w:rsidRDefault="002301A8" w:rsidP="002301A8">
            <w:pPr>
              <w:suppressAutoHyphens/>
              <w:kinsoku w:val="0"/>
              <w:autoSpaceDE w:val="0"/>
              <w:autoSpaceDN w:val="0"/>
              <w:ind w:left="188" w:hangingChars="100" w:hanging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2301A8">
              <w:rPr>
                <w:rFonts w:ascii="ＭＳ 明朝" w:cs="Times New Roman" w:hint="eastAsia"/>
                <w:spacing w:val="2"/>
                <w:sz w:val="18"/>
                <w:szCs w:val="18"/>
              </w:rPr>
              <w:t>講話・演習</w:t>
            </w:r>
          </w:p>
          <w:p w:rsidR="002301A8" w:rsidRPr="002301A8" w:rsidRDefault="002301A8" w:rsidP="0088182C">
            <w:pPr>
              <w:suppressAutoHyphens/>
              <w:kinsoku w:val="0"/>
              <w:autoSpaceDE w:val="0"/>
              <w:autoSpaceDN w:val="0"/>
              <w:ind w:leftChars="100" w:left="214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2301A8">
              <w:rPr>
                <w:rFonts w:ascii="ＭＳ 明朝" w:cs="Times New Roman" w:hint="eastAsia"/>
                <w:spacing w:val="2"/>
                <w:sz w:val="18"/>
                <w:szCs w:val="18"/>
              </w:rPr>
              <w:t>「</w:t>
            </w:r>
            <w:r w:rsidRPr="00E95B20">
              <w:rPr>
                <w:rFonts w:ascii="ＭＳ 明朝" w:cs="Times New Roman" w:hint="eastAsia"/>
                <w:spacing w:val="1"/>
                <w:w w:val="91"/>
                <w:sz w:val="18"/>
                <w:szCs w:val="18"/>
                <w:fitText w:val="3312" w:id="1925903872"/>
              </w:rPr>
              <w:t>職場におけるより良い人間関係を築くため</w:t>
            </w:r>
            <w:r w:rsidRPr="00E95B20">
              <w:rPr>
                <w:rFonts w:ascii="ＭＳ 明朝" w:cs="Times New Roman" w:hint="eastAsia"/>
                <w:spacing w:val="33"/>
                <w:w w:val="91"/>
                <w:sz w:val="18"/>
                <w:szCs w:val="18"/>
                <w:fitText w:val="3312" w:id="1925903872"/>
              </w:rPr>
              <w:t>に</w:t>
            </w:r>
            <w:r w:rsidRPr="002301A8">
              <w:rPr>
                <w:rFonts w:ascii="ＭＳ 明朝" w:cs="Times New Roman" w:hint="eastAsia"/>
                <w:spacing w:val="2"/>
                <w:sz w:val="18"/>
                <w:szCs w:val="18"/>
              </w:rPr>
              <w:t>」</w:t>
            </w:r>
          </w:p>
          <w:p w:rsidR="002301A8" w:rsidRPr="002301A8" w:rsidRDefault="002301A8" w:rsidP="002301A8">
            <w:pPr>
              <w:suppressAutoHyphens/>
              <w:kinsoku w:val="0"/>
              <w:autoSpaceDE w:val="0"/>
              <w:autoSpaceDN w:val="0"/>
              <w:ind w:left="188" w:hangingChars="100" w:hanging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2301A8">
              <w:rPr>
                <w:rFonts w:ascii="ＭＳ 明朝" w:cs="Times New Roman" w:hint="eastAsia"/>
                <w:spacing w:val="2"/>
                <w:sz w:val="18"/>
                <w:szCs w:val="18"/>
              </w:rPr>
              <w:t>講話</w:t>
            </w:r>
          </w:p>
          <w:p w:rsidR="002301A8" w:rsidRPr="002301A8" w:rsidRDefault="002301A8" w:rsidP="0088182C">
            <w:pPr>
              <w:suppressAutoHyphens/>
              <w:kinsoku w:val="0"/>
              <w:autoSpaceDE w:val="0"/>
              <w:autoSpaceDN w:val="0"/>
              <w:ind w:leftChars="100" w:left="214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2301A8">
              <w:rPr>
                <w:rFonts w:ascii="ＭＳ 明朝" w:cs="Times New Roman" w:hint="eastAsia"/>
                <w:spacing w:val="2"/>
                <w:sz w:val="18"/>
                <w:szCs w:val="18"/>
              </w:rPr>
              <w:t>「学校における個人情報保護」</w:t>
            </w:r>
          </w:p>
          <w:p w:rsidR="002301A8" w:rsidRPr="002301A8" w:rsidRDefault="002301A8" w:rsidP="0088182C">
            <w:pPr>
              <w:suppressAutoHyphens/>
              <w:kinsoku w:val="0"/>
              <w:autoSpaceDE w:val="0"/>
              <w:autoSpaceDN w:val="0"/>
              <w:ind w:leftChars="100" w:left="214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2301A8">
              <w:rPr>
                <w:rFonts w:ascii="ＭＳ 明朝" w:cs="Times New Roman" w:hint="eastAsia"/>
                <w:spacing w:val="2"/>
                <w:sz w:val="18"/>
                <w:szCs w:val="18"/>
              </w:rPr>
              <w:t>「危機管理（１）～学校給食の衛生管理～」</w:t>
            </w:r>
          </w:p>
          <w:p w:rsidR="002301A8" w:rsidRPr="002301A8" w:rsidRDefault="002301A8" w:rsidP="002301A8">
            <w:pPr>
              <w:suppressAutoHyphens/>
              <w:kinsoku w:val="0"/>
              <w:autoSpaceDE w:val="0"/>
              <w:autoSpaceDN w:val="0"/>
              <w:ind w:left="188" w:hangingChars="100" w:hanging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2301A8">
              <w:rPr>
                <w:rFonts w:ascii="ＭＳ 明朝" w:cs="Times New Roman" w:hint="eastAsia"/>
                <w:spacing w:val="2"/>
                <w:sz w:val="18"/>
                <w:szCs w:val="18"/>
              </w:rPr>
              <w:t>説明</w:t>
            </w:r>
          </w:p>
          <w:p w:rsidR="008664D8" w:rsidRPr="00E43EBA" w:rsidRDefault="002301A8" w:rsidP="002301A8">
            <w:pPr>
              <w:suppressAutoHyphens/>
              <w:kinsoku w:val="0"/>
              <w:autoSpaceDE w:val="0"/>
              <w:autoSpaceDN w:val="0"/>
              <w:ind w:left="188" w:hangingChars="100" w:hanging="188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2301A8">
              <w:rPr>
                <w:rFonts w:ascii="ＭＳ 明朝" w:cs="Times New Roman" w:hint="eastAsia"/>
                <w:spacing w:val="2"/>
                <w:sz w:val="18"/>
                <w:szCs w:val="18"/>
              </w:rPr>
              <w:t xml:space="preserve">　「課題研究の進め方」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425795" w:rsidRPr="00A66330" w:rsidRDefault="00425795" w:rsidP="00D864DF">
            <w:pPr>
              <w:autoSpaceDE w:val="0"/>
              <w:autoSpaceDN w:val="0"/>
              <w:ind w:left="218" w:hanging="218"/>
              <w:rPr>
                <w:rFonts w:asci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425795" w:rsidRPr="00A66330" w:rsidRDefault="00425795" w:rsidP="00D864DF">
            <w:pPr>
              <w:autoSpaceDE w:val="0"/>
              <w:autoSpaceDN w:val="0"/>
              <w:ind w:left="218" w:hanging="218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425795" w:rsidRPr="00A66330" w:rsidRDefault="00425795" w:rsidP="00D864DF">
            <w:pPr>
              <w:autoSpaceDE w:val="0"/>
              <w:autoSpaceDN w:val="0"/>
              <w:ind w:left="218" w:hanging="218"/>
              <w:rPr>
                <w:rFonts w:ascii="ＭＳ 明朝" w:cs="Times New Roman"/>
                <w:spacing w:val="2"/>
              </w:rPr>
            </w:pPr>
          </w:p>
        </w:tc>
      </w:tr>
      <w:tr w:rsidR="008124AF" w:rsidRPr="00A66330" w:rsidTr="002B4A7A">
        <w:trPr>
          <w:trHeight w:val="1475"/>
        </w:trPr>
        <w:tc>
          <w:tcPr>
            <w:tcW w:w="567" w:type="dxa"/>
            <w:vAlign w:val="center"/>
          </w:tcPr>
          <w:p w:rsidR="008664D8" w:rsidRDefault="00D864DF" w:rsidP="00D864DF">
            <w:pPr>
              <w:suppressAutoHyphens/>
              <w:kinsoku w:val="0"/>
              <w:autoSpaceDE w:val="0"/>
              <w:autoSpaceDN w:val="0"/>
              <w:spacing w:line="278" w:lineRule="exact"/>
              <w:ind w:left="218" w:hanging="218"/>
              <w:jc w:val="center"/>
              <w:rPr>
                <w:rFonts w:ascii="ＭＳ 明朝" w:cs="Times New Roman" w:hint="eastAsia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６</w:t>
            </w:r>
          </w:p>
          <w:p w:rsidR="00D864DF" w:rsidRDefault="00D864DF" w:rsidP="00D864DF">
            <w:pPr>
              <w:suppressAutoHyphens/>
              <w:kinsoku w:val="0"/>
              <w:autoSpaceDE w:val="0"/>
              <w:autoSpaceDN w:val="0"/>
              <w:spacing w:line="278" w:lineRule="exact"/>
              <w:ind w:left="218" w:hanging="218"/>
              <w:jc w:val="center"/>
              <w:rPr>
                <w:rFonts w:ascii="ＭＳ 明朝" w:cs="Times New Roman" w:hint="eastAsia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／</w:t>
            </w:r>
          </w:p>
          <w:p w:rsidR="00D864DF" w:rsidRDefault="002301A8" w:rsidP="00D864DF">
            <w:pPr>
              <w:suppressAutoHyphens/>
              <w:kinsoku w:val="0"/>
              <w:autoSpaceDE w:val="0"/>
              <w:autoSpaceDN w:val="0"/>
              <w:spacing w:line="278" w:lineRule="exact"/>
              <w:ind w:left="218" w:hanging="218"/>
              <w:jc w:val="center"/>
              <w:rPr>
                <w:rFonts w:ascii="ＭＳ 明朝" w:cs="Times New Roman" w:hint="eastAsia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７</w:t>
            </w:r>
          </w:p>
          <w:p w:rsidR="00D864DF" w:rsidRDefault="00D864DF" w:rsidP="00D864D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 w:hint="eastAsia"/>
                <w:spacing w:val="2"/>
                <w:sz w:val="20"/>
                <w:szCs w:val="20"/>
              </w:rPr>
            </w:pPr>
            <w:r w:rsidRPr="008664D8">
              <w:rPr>
                <w:rFonts w:ascii="ＭＳ 明朝" w:cs="Times New Roman" w:hint="eastAsia"/>
                <w:spacing w:val="2"/>
                <w:sz w:val="20"/>
                <w:szCs w:val="20"/>
                <w:eastAsianLayout w:id="321649408" w:vert="1" w:vertCompress="1"/>
              </w:rPr>
              <w:t>）</w:t>
            </w:r>
          </w:p>
          <w:p w:rsidR="00D864DF" w:rsidRDefault="002301A8" w:rsidP="00D864D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 w:hint="eastAsia"/>
                <w:spacing w:val="2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2"/>
                <w:sz w:val="20"/>
                <w:szCs w:val="20"/>
              </w:rPr>
              <w:t>金</w:t>
            </w:r>
          </w:p>
          <w:p w:rsidR="00D864DF" w:rsidRPr="00301742" w:rsidRDefault="00D864DF" w:rsidP="00D864DF">
            <w:pPr>
              <w:suppressAutoHyphens/>
              <w:kinsoku w:val="0"/>
              <w:autoSpaceDE w:val="0"/>
              <w:autoSpaceDN w:val="0"/>
              <w:spacing w:line="278" w:lineRule="exact"/>
              <w:ind w:left="218" w:hanging="218"/>
              <w:jc w:val="center"/>
              <w:rPr>
                <w:rFonts w:ascii="ＭＳ 明朝" w:cs="Times New Roman"/>
                <w:spacing w:val="2"/>
              </w:rPr>
            </w:pPr>
            <w:r w:rsidRPr="008664D8">
              <w:rPr>
                <w:rFonts w:ascii="ＭＳ 明朝" w:cs="Times New Roman" w:hint="eastAsia"/>
                <w:spacing w:val="2"/>
                <w:sz w:val="20"/>
                <w:szCs w:val="20"/>
                <w:eastAsianLayout w:id="321649409" w:vert="1" w:vertCompress="1"/>
              </w:rPr>
              <w:t>（</w:t>
            </w:r>
          </w:p>
        </w:tc>
        <w:tc>
          <w:tcPr>
            <w:tcW w:w="4253" w:type="dxa"/>
          </w:tcPr>
          <w:p w:rsidR="002301A8" w:rsidRPr="002301A8" w:rsidRDefault="002301A8" w:rsidP="002301A8">
            <w:pPr>
              <w:suppressAutoHyphens/>
              <w:kinsoku w:val="0"/>
              <w:autoSpaceDE w:val="0"/>
              <w:autoSpaceDN w:val="0"/>
              <w:jc w:val="both"/>
              <w:rPr>
                <w:rFonts w:ascii="ＭＳ 明朝" w:hint="eastAsia"/>
                <w:sz w:val="18"/>
                <w:szCs w:val="18"/>
              </w:rPr>
            </w:pPr>
            <w:r w:rsidRPr="002301A8">
              <w:rPr>
                <w:rFonts w:ascii="ＭＳ 明朝" w:hint="eastAsia"/>
                <w:sz w:val="18"/>
                <w:szCs w:val="18"/>
              </w:rPr>
              <w:t>講話・演習</w:t>
            </w:r>
          </w:p>
          <w:p w:rsidR="002301A8" w:rsidRPr="002301A8" w:rsidRDefault="002301A8" w:rsidP="0088182C">
            <w:pPr>
              <w:suppressAutoHyphens/>
              <w:kinsoku w:val="0"/>
              <w:autoSpaceDE w:val="0"/>
              <w:autoSpaceDN w:val="0"/>
              <w:ind w:firstLineChars="100" w:firstLine="184"/>
              <w:jc w:val="both"/>
              <w:rPr>
                <w:rFonts w:ascii="ＭＳ 明朝" w:hint="eastAsia"/>
                <w:sz w:val="18"/>
                <w:szCs w:val="18"/>
              </w:rPr>
            </w:pPr>
            <w:r w:rsidRPr="002301A8">
              <w:rPr>
                <w:rFonts w:ascii="ＭＳ 明朝" w:hint="eastAsia"/>
                <w:sz w:val="18"/>
                <w:szCs w:val="18"/>
              </w:rPr>
              <w:t>「危機管理（２）</w:t>
            </w:r>
            <w:r w:rsidRPr="00E95B20">
              <w:rPr>
                <w:rFonts w:ascii="ＭＳ 明朝" w:hint="eastAsia"/>
                <w:w w:val="70"/>
                <w:sz w:val="18"/>
                <w:szCs w:val="18"/>
                <w:fitText w:val="1656" w:id="1925901824"/>
              </w:rPr>
              <w:t>～食物アレルギーへの対応</w:t>
            </w:r>
            <w:r w:rsidRPr="00E95B20">
              <w:rPr>
                <w:rFonts w:ascii="ＭＳ 明朝" w:hint="eastAsia"/>
                <w:spacing w:val="9"/>
                <w:w w:val="70"/>
                <w:sz w:val="18"/>
                <w:szCs w:val="18"/>
                <w:fitText w:val="1656" w:id="1925901824"/>
              </w:rPr>
              <w:t>～</w:t>
            </w:r>
            <w:r w:rsidRPr="002301A8">
              <w:rPr>
                <w:rFonts w:ascii="ＭＳ 明朝" w:hint="eastAsia"/>
                <w:sz w:val="18"/>
                <w:szCs w:val="18"/>
              </w:rPr>
              <w:t>」</w:t>
            </w:r>
          </w:p>
          <w:p w:rsidR="002301A8" w:rsidRPr="002301A8" w:rsidRDefault="002301A8" w:rsidP="002301A8">
            <w:pPr>
              <w:suppressAutoHyphens/>
              <w:kinsoku w:val="0"/>
              <w:autoSpaceDE w:val="0"/>
              <w:autoSpaceDN w:val="0"/>
              <w:jc w:val="both"/>
              <w:rPr>
                <w:rFonts w:ascii="ＭＳ 明朝" w:hint="eastAsia"/>
                <w:sz w:val="18"/>
                <w:szCs w:val="18"/>
              </w:rPr>
            </w:pPr>
            <w:r w:rsidRPr="002301A8">
              <w:rPr>
                <w:rFonts w:ascii="ＭＳ 明朝" w:hint="eastAsia"/>
                <w:sz w:val="18"/>
                <w:szCs w:val="18"/>
              </w:rPr>
              <w:t>講話・研究協議</w:t>
            </w:r>
          </w:p>
          <w:p w:rsidR="002301A8" w:rsidRPr="002301A8" w:rsidRDefault="002301A8" w:rsidP="002301A8">
            <w:pPr>
              <w:suppressAutoHyphens/>
              <w:kinsoku w:val="0"/>
              <w:autoSpaceDE w:val="0"/>
              <w:autoSpaceDN w:val="0"/>
              <w:jc w:val="both"/>
              <w:rPr>
                <w:rFonts w:ascii="ＭＳ 明朝" w:hint="eastAsia"/>
                <w:sz w:val="18"/>
                <w:szCs w:val="18"/>
              </w:rPr>
            </w:pPr>
            <w:r w:rsidRPr="002301A8">
              <w:rPr>
                <w:rFonts w:ascii="ＭＳ 明朝" w:hint="eastAsia"/>
                <w:sz w:val="18"/>
                <w:szCs w:val="18"/>
              </w:rPr>
              <w:t xml:space="preserve">　「健康教育における食育・学校給食」</w:t>
            </w:r>
          </w:p>
          <w:p w:rsidR="002301A8" w:rsidRPr="002301A8" w:rsidRDefault="002301A8" w:rsidP="002301A8">
            <w:pPr>
              <w:suppressAutoHyphens/>
              <w:kinsoku w:val="0"/>
              <w:autoSpaceDE w:val="0"/>
              <w:autoSpaceDN w:val="0"/>
              <w:jc w:val="both"/>
              <w:rPr>
                <w:rFonts w:ascii="ＭＳ 明朝" w:hint="eastAsia"/>
                <w:sz w:val="18"/>
                <w:szCs w:val="18"/>
              </w:rPr>
            </w:pPr>
            <w:r w:rsidRPr="002301A8">
              <w:rPr>
                <w:rFonts w:ascii="ＭＳ 明朝" w:hint="eastAsia"/>
                <w:sz w:val="18"/>
                <w:szCs w:val="18"/>
              </w:rPr>
              <w:t>講話</w:t>
            </w:r>
          </w:p>
          <w:p w:rsidR="002301A8" w:rsidRPr="002301A8" w:rsidRDefault="002301A8" w:rsidP="0088182C">
            <w:pPr>
              <w:suppressAutoHyphens/>
              <w:kinsoku w:val="0"/>
              <w:autoSpaceDE w:val="0"/>
              <w:autoSpaceDN w:val="0"/>
              <w:ind w:firstLineChars="100" w:firstLine="184"/>
              <w:jc w:val="both"/>
              <w:rPr>
                <w:rFonts w:ascii="ＭＳ 明朝" w:hint="eastAsia"/>
                <w:sz w:val="18"/>
                <w:szCs w:val="18"/>
              </w:rPr>
            </w:pPr>
            <w:r w:rsidRPr="002301A8">
              <w:rPr>
                <w:rFonts w:ascii="ＭＳ 明朝" w:hint="eastAsia"/>
                <w:sz w:val="18"/>
                <w:szCs w:val="18"/>
              </w:rPr>
              <w:t>「学校給食管理と給食業務」</w:t>
            </w:r>
          </w:p>
          <w:p w:rsidR="002301A8" w:rsidRPr="002301A8" w:rsidRDefault="002301A8" w:rsidP="002301A8">
            <w:pPr>
              <w:suppressAutoHyphens/>
              <w:kinsoku w:val="0"/>
              <w:autoSpaceDE w:val="0"/>
              <w:autoSpaceDN w:val="0"/>
              <w:jc w:val="both"/>
              <w:rPr>
                <w:rFonts w:ascii="ＭＳ 明朝" w:hint="eastAsia"/>
                <w:sz w:val="18"/>
                <w:szCs w:val="18"/>
              </w:rPr>
            </w:pPr>
            <w:r w:rsidRPr="002301A8">
              <w:rPr>
                <w:rFonts w:ascii="ＭＳ 明朝" w:hint="eastAsia"/>
                <w:sz w:val="18"/>
                <w:szCs w:val="18"/>
              </w:rPr>
              <w:t>発表・研究協議</w:t>
            </w:r>
          </w:p>
          <w:p w:rsidR="005E604A" w:rsidRPr="00E43EBA" w:rsidRDefault="002301A8" w:rsidP="0088182C">
            <w:pPr>
              <w:suppressAutoHyphens/>
              <w:kinsoku w:val="0"/>
              <w:autoSpaceDE w:val="0"/>
              <w:autoSpaceDN w:val="0"/>
              <w:ind w:firstLineChars="100" w:firstLine="184"/>
              <w:jc w:val="both"/>
              <w:rPr>
                <w:rFonts w:ascii="ＭＳ 明朝" w:hint="eastAsia"/>
                <w:sz w:val="18"/>
                <w:szCs w:val="18"/>
              </w:rPr>
            </w:pPr>
            <w:r w:rsidRPr="002301A8">
              <w:rPr>
                <w:rFonts w:ascii="ＭＳ 明朝" w:hint="eastAsia"/>
                <w:sz w:val="18"/>
                <w:szCs w:val="18"/>
              </w:rPr>
              <w:t>「課題研究計画の検討」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8124AF" w:rsidRPr="00A66330" w:rsidRDefault="008124AF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8124AF" w:rsidRPr="00A66330" w:rsidRDefault="008124AF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8124AF" w:rsidRPr="00A66330" w:rsidRDefault="008124AF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</w:tr>
      <w:tr w:rsidR="00425795" w:rsidRPr="00A66330" w:rsidTr="002301A8">
        <w:trPr>
          <w:trHeight w:val="2041"/>
        </w:trPr>
        <w:tc>
          <w:tcPr>
            <w:tcW w:w="567" w:type="dxa"/>
            <w:vAlign w:val="center"/>
          </w:tcPr>
          <w:p w:rsidR="00905DE4" w:rsidRDefault="00905DE4" w:rsidP="002301A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hint="eastAsia"/>
              </w:rPr>
            </w:pPr>
          </w:p>
          <w:p w:rsidR="003A64F9" w:rsidRDefault="00874FF3" w:rsidP="002301A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７</w:t>
            </w:r>
            <w:r w:rsidR="00425795" w:rsidRPr="00A66330">
              <w:rPr>
                <w:rFonts w:ascii="ＭＳ 明朝" w:hint="eastAsia"/>
              </w:rPr>
              <w:t>／</w:t>
            </w:r>
          </w:p>
          <w:p w:rsidR="00D864DF" w:rsidRDefault="002301A8" w:rsidP="002301A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４</w:t>
            </w:r>
          </w:p>
          <w:p w:rsidR="00D864DF" w:rsidRPr="00D864DF" w:rsidRDefault="008664D8" w:rsidP="002301A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8664D8">
              <w:rPr>
                <w:rFonts w:ascii="ＭＳ 明朝" w:hAnsi="ＭＳ 明朝" w:hint="eastAsia"/>
                <w:eastAsianLayout w:id="321650944" w:vert="1" w:vertCompress="1"/>
              </w:rPr>
              <w:t>）</w:t>
            </w:r>
            <w:r w:rsidR="002301A8">
              <w:rPr>
                <w:rFonts w:ascii="ＭＳ 明朝" w:hAnsi="ＭＳ 明朝" w:hint="eastAsia"/>
              </w:rPr>
              <w:t>木</w:t>
            </w:r>
            <w:r w:rsidRPr="008664D8">
              <w:rPr>
                <w:rFonts w:ascii="ＭＳ 明朝" w:hint="eastAsia"/>
                <w:sz w:val="20"/>
                <w:szCs w:val="20"/>
                <w:eastAsianLayout w:id="321650945" w:vert="1" w:vertCompress="1"/>
              </w:rPr>
              <w:t>（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301A8" w:rsidRPr="002301A8" w:rsidRDefault="002301A8" w:rsidP="002301A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leftChars="50" w:left="389" w:hangingChars="150" w:hanging="282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2301A8">
              <w:rPr>
                <w:rFonts w:ascii="ＭＳ 明朝" w:cs="Times New Roman" w:hint="eastAsia"/>
                <w:spacing w:val="2"/>
                <w:sz w:val="18"/>
                <w:szCs w:val="18"/>
              </w:rPr>
              <w:t>見学</w:t>
            </w:r>
          </w:p>
          <w:p w:rsidR="002301A8" w:rsidRPr="002301A8" w:rsidRDefault="002301A8" w:rsidP="004A524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2301A8">
              <w:rPr>
                <w:rFonts w:ascii="ＭＳ 明朝" w:cs="Times New Roman" w:hint="eastAsia"/>
                <w:spacing w:val="2"/>
                <w:sz w:val="18"/>
                <w:szCs w:val="18"/>
              </w:rPr>
              <w:t>「衛生管理の実際」</w:t>
            </w:r>
          </w:p>
          <w:p w:rsidR="002301A8" w:rsidRPr="002301A8" w:rsidRDefault="002301A8" w:rsidP="002301A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leftChars="50" w:left="389" w:hangingChars="150" w:hanging="282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2301A8">
              <w:rPr>
                <w:rFonts w:ascii="ＭＳ 明朝" w:cs="Times New Roman" w:hint="eastAsia"/>
                <w:spacing w:val="2"/>
                <w:sz w:val="18"/>
                <w:szCs w:val="18"/>
              </w:rPr>
              <w:t>講話</w:t>
            </w:r>
          </w:p>
          <w:p w:rsidR="002301A8" w:rsidRPr="002301A8" w:rsidRDefault="002301A8" w:rsidP="004A524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2301A8">
              <w:rPr>
                <w:rFonts w:ascii="ＭＳ 明朝" w:cs="Times New Roman" w:hint="eastAsia"/>
                <w:spacing w:val="2"/>
                <w:sz w:val="18"/>
                <w:szCs w:val="18"/>
              </w:rPr>
              <w:t>「共同調理場の管理・運営」</w:t>
            </w:r>
          </w:p>
          <w:p w:rsidR="002301A8" w:rsidRPr="002301A8" w:rsidRDefault="002301A8" w:rsidP="004A524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2301A8">
              <w:rPr>
                <w:rFonts w:ascii="ＭＳ 明朝" w:cs="Times New Roman" w:hint="eastAsia"/>
                <w:spacing w:val="2"/>
                <w:sz w:val="18"/>
                <w:szCs w:val="18"/>
              </w:rPr>
              <w:t>「衛生管理の実際」</w:t>
            </w:r>
          </w:p>
          <w:p w:rsidR="002301A8" w:rsidRPr="002301A8" w:rsidRDefault="002301A8" w:rsidP="002301A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leftChars="50" w:left="389" w:hangingChars="150" w:hanging="282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2301A8">
              <w:rPr>
                <w:rFonts w:ascii="ＭＳ 明朝" w:cs="Times New Roman" w:hint="eastAsia"/>
                <w:spacing w:val="2"/>
                <w:sz w:val="18"/>
                <w:szCs w:val="18"/>
              </w:rPr>
              <w:t>研究協議</w:t>
            </w:r>
          </w:p>
          <w:p w:rsidR="002301A8" w:rsidRPr="002301A8" w:rsidRDefault="002301A8" w:rsidP="004A524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2301A8">
              <w:rPr>
                <w:rFonts w:ascii="ＭＳ 明朝" w:cs="Times New Roman" w:hint="eastAsia"/>
                <w:spacing w:val="2"/>
                <w:sz w:val="18"/>
                <w:szCs w:val="18"/>
              </w:rPr>
              <w:t>「学校給食を生きた教材とするために」</w:t>
            </w:r>
          </w:p>
          <w:p w:rsidR="002301A8" w:rsidRPr="002301A8" w:rsidRDefault="002301A8" w:rsidP="004A524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2301A8">
              <w:rPr>
                <w:rFonts w:ascii="ＭＳ 明朝" w:cs="Times New Roman" w:hint="eastAsia"/>
                <w:spacing w:val="2"/>
                <w:sz w:val="18"/>
                <w:szCs w:val="18"/>
              </w:rPr>
              <w:t>「危機管理（３）</w:t>
            </w:r>
          </w:p>
          <w:p w:rsidR="00905DE4" w:rsidRPr="00E43EBA" w:rsidRDefault="002301A8" w:rsidP="0088182C">
            <w:pPr>
              <w:suppressAutoHyphens/>
              <w:kinsoku w:val="0"/>
              <w:autoSpaceDE w:val="0"/>
              <w:autoSpaceDN w:val="0"/>
              <w:spacing w:line="278" w:lineRule="exact"/>
              <w:ind w:leftChars="250" w:left="535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E95B20">
              <w:rPr>
                <w:rFonts w:ascii="ＭＳ 明朝" w:cs="Times New Roman" w:hint="eastAsia"/>
                <w:spacing w:val="1"/>
                <w:w w:val="74"/>
                <w:sz w:val="18"/>
                <w:szCs w:val="18"/>
                <w:fitText w:val="3078" w:id="1925902081"/>
              </w:rPr>
              <w:t>～衛生管理と栄養管理の充実を目指した学校給食</w:t>
            </w:r>
            <w:r w:rsidRPr="00E95B20">
              <w:rPr>
                <w:rFonts w:ascii="ＭＳ 明朝" w:cs="Times New Roman" w:hint="eastAsia"/>
                <w:spacing w:val="-3"/>
                <w:w w:val="74"/>
                <w:sz w:val="18"/>
                <w:szCs w:val="18"/>
                <w:fitText w:val="3078" w:id="1925902081"/>
              </w:rPr>
              <w:t>～</w:t>
            </w:r>
            <w:r w:rsidRPr="002301A8">
              <w:rPr>
                <w:rFonts w:ascii="ＭＳ 明朝" w:cs="Times New Roman" w:hint="eastAsia"/>
                <w:spacing w:val="2"/>
                <w:sz w:val="18"/>
                <w:szCs w:val="18"/>
              </w:rPr>
              <w:t>」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</w:tr>
      <w:tr w:rsidR="00301742" w:rsidRPr="00A66330" w:rsidTr="002301A8">
        <w:trPr>
          <w:trHeight w:val="1743"/>
        </w:trPr>
        <w:tc>
          <w:tcPr>
            <w:tcW w:w="567" w:type="dxa"/>
          </w:tcPr>
          <w:p w:rsidR="00301742" w:rsidRDefault="00301742" w:rsidP="001F68F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int="eastAsia"/>
              </w:rPr>
            </w:pPr>
          </w:p>
          <w:p w:rsidR="00301742" w:rsidRPr="00A66330" w:rsidRDefault="00301742" w:rsidP="001F68F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８</w:t>
            </w:r>
          </w:p>
          <w:p w:rsidR="00301742" w:rsidRPr="00A66330" w:rsidRDefault="00301742" w:rsidP="001F68F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／</w:t>
            </w:r>
          </w:p>
          <w:p w:rsidR="00301742" w:rsidRDefault="002301A8" w:rsidP="001F68F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７</w:t>
            </w:r>
          </w:p>
          <w:p w:rsidR="00301742" w:rsidRPr="00A66330" w:rsidRDefault="00301742" w:rsidP="001F68F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8664D8">
              <w:rPr>
                <w:rFonts w:ascii="ＭＳ 明朝" w:hAnsi="ＭＳ 明朝" w:hint="eastAsia"/>
                <w:eastAsianLayout w:id="321650946" w:vert="1" w:vertCompress="1"/>
              </w:rPr>
              <w:t>）</w:t>
            </w:r>
          </w:p>
          <w:p w:rsidR="00301742" w:rsidRDefault="00E43EBA" w:rsidP="008664D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水</w:t>
            </w:r>
          </w:p>
          <w:p w:rsidR="00301742" w:rsidRDefault="00301742" w:rsidP="008664D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int="eastAsia"/>
              </w:rPr>
            </w:pPr>
            <w:r w:rsidRPr="008664D8">
              <w:rPr>
                <w:rFonts w:ascii="ＭＳ 明朝" w:cs="Times New Roman" w:hint="eastAsia"/>
                <w:spacing w:val="2"/>
                <w:eastAsianLayout w:id="321651200" w:vert="1" w:vertCompress="1"/>
              </w:rPr>
              <w:t>（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301A8" w:rsidRPr="002301A8" w:rsidRDefault="002301A8" w:rsidP="002301A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sz w:val="18"/>
                <w:szCs w:val="18"/>
              </w:rPr>
            </w:pPr>
            <w:r w:rsidRPr="002301A8">
              <w:rPr>
                <w:rFonts w:ascii="ＭＳ 明朝" w:hint="eastAsia"/>
                <w:sz w:val="18"/>
                <w:szCs w:val="18"/>
              </w:rPr>
              <w:t>講話・演習</w:t>
            </w:r>
          </w:p>
          <w:p w:rsidR="002301A8" w:rsidRPr="002301A8" w:rsidRDefault="002301A8" w:rsidP="004A524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84"/>
              <w:rPr>
                <w:rFonts w:ascii="ＭＳ 明朝" w:hint="eastAsia"/>
                <w:sz w:val="18"/>
                <w:szCs w:val="18"/>
              </w:rPr>
            </w:pPr>
            <w:r w:rsidRPr="002301A8">
              <w:rPr>
                <w:rFonts w:ascii="ＭＳ 明朝" w:hint="eastAsia"/>
                <w:sz w:val="18"/>
                <w:szCs w:val="18"/>
              </w:rPr>
              <w:t>「献立作成の工夫」</w:t>
            </w:r>
          </w:p>
          <w:p w:rsidR="002301A8" w:rsidRPr="002301A8" w:rsidRDefault="002301A8" w:rsidP="002301A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sz w:val="18"/>
                <w:szCs w:val="18"/>
              </w:rPr>
            </w:pPr>
            <w:r w:rsidRPr="002301A8">
              <w:rPr>
                <w:rFonts w:ascii="ＭＳ 明朝" w:hint="eastAsia"/>
                <w:sz w:val="18"/>
                <w:szCs w:val="18"/>
              </w:rPr>
              <w:t>講話</w:t>
            </w:r>
          </w:p>
          <w:p w:rsidR="002301A8" w:rsidRPr="002301A8" w:rsidRDefault="002301A8" w:rsidP="002301A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sz w:val="18"/>
                <w:szCs w:val="18"/>
              </w:rPr>
            </w:pPr>
            <w:r w:rsidRPr="002301A8">
              <w:rPr>
                <w:rFonts w:ascii="ＭＳ 明朝" w:hint="eastAsia"/>
                <w:sz w:val="18"/>
                <w:szCs w:val="18"/>
              </w:rPr>
              <w:t xml:space="preserve">　「児童生徒理解」</w:t>
            </w:r>
          </w:p>
          <w:p w:rsidR="002301A8" w:rsidRPr="002301A8" w:rsidRDefault="002301A8" w:rsidP="002301A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sz w:val="18"/>
                <w:szCs w:val="18"/>
              </w:rPr>
            </w:pPr>
            <w:r w:rsidRPr="002301A8">
              <w:rPr>
                <w:rFonts w:ascii="ＭＳ 明朝" w:hint="eastAsia"/>
                <w:sz w:val="18"/>
                <w:szCs w:val="18"/>
              </w:rPr>
              <w:t xml:space="preserve">　「特別支援学校における学校給食」</w:t>
            </w:r>
          </w:p>
          <w:p w:rsidR="00301742" w:rsidRPr="00E43EBA" w:rsidRDefault="002301A8" w:rsidP="002301A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sz w:val="18"/>
                <w:szCs w:val="18"/>
              </w:rPr>
            </w:pPr>
            <w:r w:rsidRPr="002301A8">
              <w:rPr>
                <w:rFonts w:ascii="ＭＳ 明朝" w:hint="eastAsia"/>
                <w:sz w:val="18"/>
                <w:szCs w:val="18"/>
              </w:rPr>
              <w:t xml:space="preserve">　「授業への参画（１）」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301742" w:rsidRPr="00A66330" w:rsidRDefault="00301742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:rsidR="00301742" w:rsidRPr="00A66330" w:rsidRDefault="00301742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301742" w:rsidRPr="00A66330" w:rsidRDefault="00301742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</w:tr>
      <w:tr w:rsidR="00425795" w:rsidRPr="00A66330" w:rsidTr="002B4A7A">
        <w:tc>
          <w:tcPr>
            <w:tcW w:w="567" w:type="dxa"/>
            <w:vAlign w:val="center"/>
          </w:tcPr>
          <w:p w:rsidR="00425795" w:rsidRPr="00A66330" w:rsidRDefault="00874FF3" w:rsidP="00023AD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９</w:t>
            </w:r>
          </w:p>
          <w:p w:rsidR="00425795" w:rsidRPr="00A66330" w:rsidRDefault="00C45C17" w:rsidP="00023AD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/>
              </w:rPr>
            </w:pPr>
            <w:r w:rsidRPr="00A66330">
              <w:rPr>
                <w:rFonts w:ascii="ＭＳ 明朝" w:hint="eastAsia"/>
              </w:rPr>
              <w:t>／</w:t>
            </w:r>
          </w:p>
          <w:p w:rsidR="00C45C17" w:rsidRDefault="002301A8" w:rsidP="00023AD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19</w:t>
            </w:r>
          </w:p>
          <w:p w:rsidR="002A6FCA" w:rsidRPr="00A66330" w:rsidRDefault="002A6FCA" w:rsidP="00023AD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/>
              </w:rPr>
            </w:pPr>
            <w:r w:rsidRPr="002A6FCA">
              <w:rPr>
                <w:rFonts w:ascii="ＭＳ 明朝" w:hint="eastAsia"/>
                <w:eastAsianLayout w:id="321651201" w:vert="1" w:vertCompress="1"/>
              </w:rPr>
              <w:t>）</w:t>
            </w:r>
          </w:p>
          <w:p w:rsidR="00425795" w:rsidRDefault="00301742" w:rsidP="002A6FCA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木</w:t>
            </w:r>
          </w:p>
          <w:p w:rsidR="002A6FCA" w:rsidRPr="00A66330" w:rsidRDefault="002A6FCA" w:rsidP="002A6FCA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2A6FCA">
              <w:rPr>
                <w:rFonts w:ascii="ＭＳ 明朝" w:hint="eastAsia"/>
                <w:sz w:val="20"/>
                <w:szCs w:val="20"/>
                <w:eastAsianLayout w:id="321651456" w:vert="1" w:vertCompress="1"/>
              </w:rPr>
              <w:t>（</w:t>
            </w:r>
          </w:p>
        </w:tc>
        <w:tc>
          <w:tcPr>
            <w:tcW w:w="4253" w:type="dxa"/>
          </w:tcPr>
          <w:p w:rsidR="002301A8" w:rsidRPr="002301A8" w:rsidRDefault="002301A8" w:rsidP="002301A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2301A8">
              <w:rPr>
                <w:rFonts w:ascii="ＭＳ 明朝" w:cs="Times New Roman" w:hint="eastAsia"/>
                <w:spacing w:val="2"/>
                <w:sz w:val="18"/>
                <w:szCs w:val="18"/>
              </w:rPr>
              <w:t>講話</w:t>
            </w:r>
          </w:p>
          <w:p w:rsidR="002301A8" w:rsidRPr="002301A8" w:rsidRDefault="002301A8" w:rsidP="008778A0">
            <w:pPr>
              <w:suppressAutoHyphens/>
              <w:kinsoku w:val="0"/>
              <w:autoSpaceDE w:val="0"/>
              <w:autoSpaceDN w:val="0"/>
              <w:spacing w:line="278" w:lineRule="exact"/>
              <w:ind w:firstLineChars="100" w:firstLine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2301A8">
              <w:rPr>
                <w:rFonts w:ascii="ＭＳ 明朝" w:cs="Times New Roman" w:hint="eastAsia"/>
                <w:spacing w:val="2"/>
                <w:sz w:val="18"/>
                <w:szCs w:val="18"/>
              </w:rPr>
              <w:t>「危機管理（４）</w:t>
            </w:r>
            <w:r w:rsidRPr="00E95B20">
              <w:rPr>
                <w:rFonts w:ascii="ＭＳ 明朝" w:cs="Times New Roman" w:hint="eastAsia"/>
                <w:spacing w:val="1"/>
                <w:w w:val="85"/>
                <w:sz w:val="18"/>
                <w:szCs w:val="18"/>
                <w:fitText w:val="1840" w:id="1925903873"/>
              </w:rPr>
              <w:t>～学校における安全管理</w:t>
            </w:r>
            <w:r w:rsidRPr="00E95B20">
              <w:rPr>
                <w:rFonts w:ascii="ＭＳ 明朝" w:cs="Times New Roman" w:hint="eastAsia"/>
                <w:spacing w:val="-2"/>
                <w:w w:val="85"/>
                <w:sz w:val="18"/>
                <w:szCs w:val="18"/>
                <w:fitText w:val="1840" w:id="1925903873"/>
              </w:rPr>
              <w:t>～</w:t>
            </w:r>
            <w:r w:rsidRPr="002301A8">
              <w:rPr>
                <w:rFonts w:ascii="ＭＳ 明朝" w:cs="Times New Roman" w:hint="eastAsia"/>
                <w:spacing w:val="2"/>
                <w:sz w:val="18"/>
                <w:szCs w:val="18"/>
              </w:rPr>
              <w:t>」</w:t>
            </w:r>
          </w:p>
          <w:p w:rsidR="002301A8" w:rsidRPr="002301A8" w:rsidRDefault="002301A8" w:rsidP="008778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2301A8">
              <w:rPr>
                <w:rFonts w:ascii="ＭＳ 明朝" w:cs="Times New Roman" w:hint="eastAsia"/>
                <w:spacing w:val="2"/>
                <w:sz w:val="18"/>
                <w:szCs w:val="18"/>
              </w:rPr>
              <w:t>「授業への参画（２）」</w:t>
            </w:r>
          </w:p>
          <w:p w:rsidR="002301A8" w:rsidRPr="002301A8" w:rsidRDefault="002301A8" w:rsidP="008778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2301A8">
              <w:rPr>
                <w:rFonts w:ascii="ＭＳ 明朝" w:cs="Times New Roman" w:hint="eastAsia"/>
                <w:spacing w:val="2"/>
                <w:sz w:val="18"/>
                <w:szCs w:val="18"/>
              </w:rPr>
              <w:t>「児童生徒理解とカウンセリングマインド」</w:t>
            </w:r>
          </w:p>
          <w:p w:rsidR="002301A8" w:rsidRPr="002301A8" w:rsidRDefault="002301A8" w:rsidP="002301A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2301A8">
              <w:rPr>
                <w:rFonts w:ascii="ＭＳ 明朝" w:cs="Times New Roman" w:hint="eastAsia"/>
                <w:spacing w:val="2"/>
                <w:sz w:val="18"/>
                <w:szCs w:val="18"/>
              </w:rPr>
              <w:t>演習・研究協議</w:t>
            </w:r>
          </w:p>
          <w:p w:rsidR="00425795" w:rsidRPr="00E43EBA" w:rsidRDefault="002301A8" w:rsidP="002301A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2301A8">
              <w:rPr>
                <w:rFonts w:ascii="ＭＳ 明朝" w:cs="Times New Roman" w:hint="eastAsia"/>
                <w:spacing w:val="2"/>
                <w:sz w:val="18"/>
                <w:szCs w:val="18"/>
              </w:rPr>
              <w:t xml:space="preserve">　「児童生徒理解」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</w:tr>
      <w:tr w:rsidR="00425795" w:rsidRPr="00A66330" w:rsidTr="002B4A7A">
        <w:trPr>
          <w:trHeight w:val="1153"/>
        </w:trPr>
        <w:tc>
          <w:tcPr>
            <w:tcW w:w="567" w:type="dxa"/>
            <w:vAlign w:val="center"/>
          </w:tcPr>
          <w:p w:rsidR="00425795" w:rsidRPr="00A66330" w:rsidRDefault="00425795" w:rsidP="00874FF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Ansi="ＭＳ 明朝"/>
              </w:rPr>
              <w:t>1</w:t>
            </w:r>
            <w:r w:rsidRPr="00A66330">
              <w:rPr>
                <w:rFonts w:ascii="ＭＳ 明朝"/>
              </w:rPr>
              <w:t>0</w:t>
            </w:r>
          </w:p>
          <w:p w:rsidR="00425795" w:rsidRDefault="002301A8" w:rsidP="00023AD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 w:hint="eastAsia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／１</w:t>
            </w:r>
          </w:p>
          <w:p w:rsidR="00D864DF" w:rsidRPr="00A66330" w:rsidRDefault="00D864DF" w:rsidP="00D864D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/>
              </w:rPr>
            </w:pPr>
            <w:r w:rsidRPr="002A6FCA">
              <w:rPr>
                <w:rFonts w:ascii="ＭＳ 明朝" w:hint="eastAsia"/>
                <w:eastAsianLayout w:id="321651201" w:vert="1" w:vertCompress="1"/>
              </w:rPr>
              <w:t>）</w:t>
            </w:r>
          </w:p>
          <w:p w:rsidR="00D864DF" w:rsidRDefault="00E43EBA" w:rsidP="00D864D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火</w:t>
            </w:r>
          </w:p>
          <w:p w:rsidR="00D864DF" w:rsidRPr="00A66330" w:rsidRDefault="00D864DF" w:rsidP="00D864DF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2A6FCA">
              <w:rPr>
                <w:rFonts w:ascii="ＭＳ 明朝" w:hint="eastAsia"/>
                <w:sz w:val="20"/>
                <w:szCs w:val="20"/>
                <w:eastAsianLayout w:id="321651456" w:vert="1" w:vertCompress="1"/>
              </w:rPr>
              <w:t>（</w:t>
            </w:r>
          </w:p>
        </w:tc>
        <w:tc>
          <w:tcPr>
            <w:tcW w:w="4253" w:type="dxa"/>
          </w:tcPr>
          <w:p w:rsidR="0095168C" w:rsidRPr="0095168C" w:rsidRDefault="0095168C" w:rsidP="0095168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both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95168C">
              <w:rPr>
                <w:rFonts w:ascii="ＭＳ 明朝" w:cs="Times New Roman" w:hint="eastAsia"/>
                <w:spacing w:val="2"/>
                <w:sz w:val="18"/>
                <w:szCs w:val="18"/>
              </w:rPr>
              <w:t>講話・見学</w:t>
            </w:r>
          </w:p>
          <w:p w:rsidR="0095168C" w:rsidRPr="0095168C" w:rsidRDefault="0095168C" w:rsidP="0095168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both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95168C">
              <w:rPr>
                <w:rFonts w:ascii="ＭＳ 明朝" w:cs="Times New Roman" w:hint="eastAsia"/>
                <w:spacing w:val="2"/>
                <w:sz w:val="18"/>
                <w:szCs w:val="18"/>
              </w:rPr>
              <w:t xml:space="preserve">　「本校の食に関する指導について」</w:t>
            </w:r>
          </w:p>
          <w:p w:rsidR="0095168C" w:rsidRPr="0095168C" w:rsidRDefault="0095168C" w:rsidP="0095168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both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95168C">
              <w:rPr>
                <w:rFonts w:ascii="ＭＳ 明朝" w:cs="Times New Roman" w:hint="eastAsia"/>
                <w:spacing w:val="2"/>
                <w:sz w:val="18"/>
                <w:szCs w:val="18"/>
              </w:rPr>
              <w:t>参観・授業研究</w:t>
            </w:r>
          </w:p>
          <w:p w:rsidR="00B60D1E" w:rsidRPr="00E43EBA" w:rsidRDefault="0095168C" w:rsidP="0095168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both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95168C">
              <w:rPr>
                <w:rFonts w:ascii="ＭＳ 明朝" w:cs="Times New Roman" w:hint="eastAsia"/>
                <w:spacing w:val="2"/>
                <w:sz w:val="18"/>
                <w:szCs w:val="18"/>
              </w:rPr>
              <w:t xml:space="preserve">  「栄養教諭による授業」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</w:tr>
      <w:tr w:rsidR="00425795" w:rsidRPr="00A66330" w:rsidTr="002B4A7A">
        <w:trPr>
          <w:trHeight w:val="1753"/>
        </w:trPr>
        <w:tc>
          <w:tcPr>
            <w:tcW w:w="567" w:type="dxa"/>
            <w:vAlign w:val="center"/>
          </w:tcPr>
          <w:p w:rsidR="00425795" w:rsidRPr="00A66330" w:rsidRDefault="00425795" w:rsidP="00D85C5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cs="Times New Roman"/>
                <w:spacing w:val="2"/>
              </w:rPr>
              <w:t>11</w:t>
            </w:r>
          </w:p>
          <w:p w:rsidR="00425795" w:rsidRPr="00A66330" w:rsidRDefault="00425795" w:rsidP="00D85C5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cs="Times New Roman" w:hint="eastAsia"/>
                <w:spacing w:val="2"/>
              </w:rPr>
              <w:t>／</w:t>
            </w:r>
          </w:p>
          <w:p w:rsidR="00425795" w:rsidRDefault="002301A8" w:rsidP="00D85C5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 w:hint="eastAsia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８</w:t>
            </w:r>
          </w:p>
          <w:p w:rsidR="002A6FCA" w:rsidRPr="00A66330" w:rsidRDefault="002A6FCA" w:rsidP="00D85C5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2A6FCA">
              <w:rPr>
                <w:rFonts w:ascii="ＭＳ 明朝" w:cs="Times New Roman" w:hint="eastAsia"/>
                <w:spacing w:val="2"/>
                <w:eastAsianLayout w:id="321651457" w:vert="1" w:vertCompress="1"/>
              </w:rPr>
              <w:t>）</w:t>
            </w:r>
          </w:p>
          <w:p w:rsidR="00425795" w:rsidRPr="00A66330" w:rsidRDefault="002301A8" w:rsidP="00D85C5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2"/>
                <w:sz w:val="20"/>
                <w:szCs w:val="20"/>
              </w:rPr>
              <w:t>金</w:t>
            </w:r>
          </w:p>
          <w:p w:rsidR="00425795" w:rsidRPr="00A66330" w:rsidRDefault="002A6FCA" w:rsidP="005042E5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2A6FCA">
              <w:rPr>
                <w:rFonts w:ascii="ＭＳ 明朝" w:cs="Times New Roman" w:hint="eastAsia"/>
                <w:spacing w:val="2"/>
                <w:eastAsianLayout w:id="321651458" w:vert="1" w:vertCompress="1"/>
              </w:rPr>
              <w:t>（</w:t>
            </w:r>
          </w:p>
        </w:tc>
        <w:tc>
          <w:tcPr>
            <w:tcW w:w="4253" w:type="dxa"/>
          </w:tcPr>
          <w:p w:rsidR="002301A8" w:rsidRPr="002301A8" w:rsidRDefault="002301A8" w:rsidP="002301A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sz w:val="18"/>
                <w:szCs w:val="18"/>
              </w:rPr>
            </w:pPr>
            <w:r w:rsidRPr="002301A8">
              <w:rPr>
                <w:rFonts w:ascii="ＭＳ 明朝" w:hint="eastAsia"/>
                <w:sz w:val="18"/>
                <w:szCs w:val="18"/>
              </w:rPr>
              <w:t>講話</w:t>
            </w:r>
          </w:p>
          <w:p w:rsidR="002301A8" w:rsidRPr="002301A8" w:rsidRDefault="002301A8" w:rsidP="0088182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84"/>
              <w:rPr>
                <w:rFonts w:ascii="ＭＳ 明朝" w:hint="eastAsia"/>
                <w:sz w:val="18"/>
                <w:szCs w:val="18"/>
              </w:rPr>
            </w:pPr>
            <w:r w:rsidRPr="002301A8">
              <w:rPr>
                <w:rFonts w:ascii="ＭＳ 明朝" w:hint="eastAsia"/>
                <w:sz w:val="18"/>
                <w:szCs w:val="18"/>
              </w:rPr>
              <w:t>「食に関する指導に係る年間指導計画の充実」</w:t>
            </w:r>
          </w:p>
          <w:p w:rsidR="002301A8" w:rsidRPr="002301A8" w:rsidRDefault="002301A8" w:rsidP="002301A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sz w:val="18"/>
                <w:szCs w:val="18"/>
              </w:rPr>
            </w:pPr>
            <w:r w:rsidRPr="002301A8">
              <w:rPr>
                <w:rFonts w:ascii="ＭＳ 明朝" w:hint="eastAsia"/>
                <w:sz w:val="18"/>
                <w:szCs w:val="18"/>
              </w:rPr>
              <w:t>研究協議</w:t>
            </w:r>
          </w:p>
          <w:p w:rsidR="002301A8" w:rsidRPr="002301A8" w:rsidRDefault="002301A8" w:rsidP="002301A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sz w:val="18"/>
                <w:szCs w:val="18"/>
              </w:rPr>
            </w:pPr>
            <w:r w:rsidRPr="002301A8">
              <w:rPr>
                <w:rFonts w:ascii="ＭＳ 明朝" w:hint="eastAsia"/>
                <w:sz w:val="18"/>
                <w:szCs w:val="18"/>
              </w:rPr>
              <w:t xml:space="preserve">　「学校栄養職員が参画した授業」</w:t>
            </w:r>
          </w:p>
          <w:p w:rsidR="002301A8" w:rsidRPr="002301A8" w:rsidRDefault="002301A8" w:rsidP="002301A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sz w:val="18"/>
                <w:szCs w:val="18"/>
              </w:rPr>
            </w:pPr>
            <w:r w:rsidRPr="002301A8">
              <w:rPr>
                <w:rFonts w:ascii="ＭＳ 明朝" w:hint="eastAsia"/>
                <w:sz w:val="18"/>
                <w:szCs w:val="18"/>
              </w:rPr>
              <w:t>発表・研究協議</w:t>
            </w:r>
          </w:p>
          <w:p w:rsidR="002301A8" w:rsidRPr="002301A8" w:rsidRDefault="002301A8" w:rsidP="0088182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84"/>
              <w:rPr>
                <w:rFonts w:ascii="ＭＳ 明朝" w:hint="eastAsia"/>
                <w:sz w:val="18"/>
                <w:szCs w:val="18"/>
              </w:rPr>
            </w:pPr>
            <w:r w:rsidRPr="002301A8">
              <w:rPr>
                <w:rFonts w:ascii="ＭＳ 明朝" w:hint="eastAsia"/>
                <w:sz w:val="18"/>
                <w:szCs w:val="18"/>
              </w:rPr>
              <w:t>「課題研究の中間報告」</w:t>
            </w:r>
          </w:p>
          <w:p w:rsidR="002301A8" w:rsidRPr="002301A8" w:rsidRDefault="002301A8" w:rsidP="002301A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sz w:val="18"/>
                <w:szCs w:val="18"/>
              </w:rPr>
            </w:pPr>
            <w:r w:rsidRPr="002301A8">
              <w:rPr>
                <w:rFonts w:ascii="ＭＳ 明朝" w:hint="eastAsia"/>
                <w:sz w:val="18"/>
                <w:szCs w:val="18"/>
              </w:rPr>
              <w:t>講話</w:t>
            </w:r>
          </w:p>
          <w:p w:rsidR="002301A8" w:rsidRPr="002301A8" w:rsidRDefault="002301A8" w:rsidP="0088182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84"/>
              <w:rPr>
                <w:rFonts w:ascii="ＭＳ 明朝" w:hint="eastAsia"/>
                <w:sz w:val="18"/>
                <w:szCs w:val="18"/>
              </w:rPr>
            </w:pPr>
            <w:r w:rsidRPr="002301A8">
              <w:rPr>
                <w:rFonts w:ascii="ＭＳ 明朝" w:hint="eastAsia"/>
                <w:sz w:val="18"/>
                <w:szCs w:val="18"/>
              </w:rPr>
              <w:t>「学校組織マネジメント</w:t>
            </w:r>
          </w:p>
          <w:p w:rsidR="00F31094" w:rsidRPr="00E43EBA" w:rsidRDefault="002301A8" w:rsidP="0088182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200" w:firstLine="368"/>
              <w:rPr>
                <w:rFonts w:ascii="ＭＳ 明朝"/>
                <w:sz w:val="18"/>
                <w:szCs w:val="18"/>
              </w:rPr>
            </w:pPr>
            <w:r w:rsidRPr="002301A8">
              <w:rPr>
                <w:rFonts w:ascii="ＭＳ 明朝" w:hint="eastAsia"/>
                <w:sz w:val="18"/>
                <w:szCs w:val="18"/>
              </w:rPr>
              <w:t>～児童生徒に食育推進をするために～」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</w:tr>
      <w:tr w:rsidR="00425795" w:rsidRPr="00A66330" w:rsidTr="002B4A7A">
        <w:trPr>
          <w:trHeight w:val="416"/>
        </w:trPr>
        <w:tc>
          <w:tcPr>
            <w:tcW w:w="567" w:type="dxa"/>
            <w:vAlign w:val="center"/>
          </w:tcPr>
          <w:p w:rsidR="00425795" w:rsidRPr="00A66330" w:rsidRDefault="00E43EBA" w:rsidP="00023AD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１</w:t>
            </w:r>
          </w:p>
          <w:p w:rsidR="00425795" w:rsidRPr="00A66330" w:rsidRDefault="00425795" w:rsidP="00023AD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cs="Times New Roman" w:hint="eastAsia"/>
                <w:spacing w:val="2"/>
              </w:rPr>
              <w:t>／</w:t>
            </w:r>
          </w:p>
          <w:p w:rsidR="00425795" w:rsidRDefault="002301A8" w:rsidP="00023AD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 w:hint="eastAsia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20</w:t>
            </w:r>
          </w:p>
          <w:p w:rsidR="002A6FCA" w:rsidRPr="00A66330" w:rsidRDefault="002A6FCA" w:rsidP="00023AD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2A6FCA">
              <w:rPr>
                <w:rFonts w:ascii="ＭＳ 明朝" w:cs="Times New Roman" w:hint="eastAsia"/>
                <w:spacing w:val="2"/>
                <w:eastAsianLayout w:id="321651712" w:vert="1" w:vertCompress="1"/>
              </w:rPr>
              <w:t>）</w:t>
            </w:r>
          </w:p>
          <w:p w:rsidR="00425795" w:rsidRDefault="002301A8" w:rsidP="002A6FCA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 w:hint="eastAsia"/>
                <w:spacing w:val="2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2"/>
                <w:sz w:val="20"/>
                <w:szCs w:val="20"/>
              </w:rPr>
              <w:t>月</w:t>
            </w:r>
          </w:p>
          <w:p w:rsidR="002A6FCA" w:rsidRPr="00A66330" w:rsidRDefault="002A6FCA" w:rsidP="002A6FCA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2A6FCA">
              <w:rPr>
                <w:rFonts w:ascii="ＭＳ 明朝" w:cs="Times New Roman" w:hint="eastAsia"/>
                <w:spacing w:val="2"/>
                <w:sz w:val="20"/>
                <w:szCs w:val="20"/>
                <w:eastAsianLayout w:id="321651713" w:vert="1" w:vertCompress="1"/>
              </w:rPr>
              <w:t>（</w:t>
            </w:r>
          </w:p>
        </w:tc>
        <w:tc>
          <w:tcPr>
            <w:tcW w:w="4253" w:type="dxa"/>
          </w:tcPr>
          <w:p w:rsidR="002301A8" w:rsidRPr="002301A8" w:rsidRDefault="002301A8" w:rsidP="002301A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sz w:val="18"/>
                <w:szCs w:val="18"/>
              </w:rPr>
            </w:pPr>
            <w:r w:rsidRPr="002301A8">
              <w:rPr>
                <w:rFonts w:ascii="ＭＳ 明朝" w:hint="eastAsia"/>
                <w:sz w:val="18"/>
                <w:szCs w:val="18"/>
              </w:rPr>
              <w:t>講話</w:t>
            </w:r>
          </w:p>
          <w:p w:rsidR="002301A8" w:rsidRPr="002301A8" w:rsidRDefault="002301A8" w:rsidP="0088182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84"/>
              <w:rPr>
                <w:rFonts w:ascii="ＭＳ 明朝" w:hint="eastAsia"/>
                <w:sz w:val="18"/>
                <w:szCs w:val="18"/>
              </w:rPr>
            </w:pPr>
            <w:r w:rsidRPr="002301A8">
              <w:rPr>
                <w:rFonts w:ascii="ＭＳ 明朝" w:hint="eastAsia"/>
                <w:sz w:val="18"/>
                <w:szCs w:val="18"/>
              </w:rPr>
              <w:t>「本県の食育の現状と課題」</w:t>
            </w:r>
          </w:p>
          <w:p w:rsidR="002301A8" w:rsidRPr="002301A8" w:rsidRDefault="002301A8" w:rsidP="0088182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84"/>
              <w:rPr>
                <w:rFonts w:ascii="ＭＳ 明朝" w:hint="eastAsia"/>
                <w:sz w:val="18"/>
                <w:szCs w:val="18"/>
              </w:rPr>
            </w:pPr>
            <w:r w:rsidRPr="002301A8">
              <w:rPr>
                <w:rFonts w:ascii="ＭＳ 明朝" w:hint="eastAsia"/>
                <w:sz w:val="18"/>
                <w:szCs w:val="18"/>
              </w:rPr>
              <w:t>「これからの学校栄養職員に期待すること」</w:t>
            </w:r>
          </w:p>
          <w:p w:rsidR="002301A8" w:rsidRPr="002301A8" w:rsidRDefault="002301A8" w:rsidP="002301A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sz w:val="18"/>
                <w:szCs w:val="18"/>
              </w:rPr>
            </w:pPr>
            <w:r w:rsidRPr="002301A8">
              <w:rPr>
                <w:rFonts w:ascii="ＭＳ 明朝" w:hint="eastAsia"/>
                <w:sz w:val="18"/>
                <w:szCs w:val="18"/>
              </w:rPr>
              <w:t>発表・研究協議</w:t>
            </w:r>
          </w:p>
          <w:p w:rsidR="002301A8" w:rsidRPr="002301A8" w:rsidRDefault="002301A8" w:rsidP="0088182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84"/>
              <w:rPr>
                <w:rFonts w:ascii="ＭＳ 明朝" w:hint="eastAsia"/>
                <w:sz w:val="18"/>
                <w:szCs w:val="18"/>
              </w:rPr>
            </w:pPr>
            <w:r w:rsidRPr="002301A8">
              <w:rPr>
                <w:rFonts w:ascii="ＭＳ 明朝" w:hint="eastAsia"/>
                <w:sz w:val="18"/>
                <w:szCs w:val="18"/>
              </w:rPr>
              <w:t>「課題研究の成果発表」</w:t>
            </w:r>
          </w:p>
          <w:p w:rsidR="002301A8" w:rsidRPr="002301A8" w:rsidRDefault="002301A8" w:rsidP="002301A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sz w:val="18"/>
                <w:szCs w:val="18"/>
              </w:rPr>
            </w:pPr>
            <w:r w:rsidRPr="002301A8">
              <w:rPr>
                <w:rFonts w:ascii="ＭＳ 明朝" w:hint="eastAsia"/>
                <w:sz w:val="18"/>
                <w:szCs w:val="18"/>
              </w:rPr>
              <w:t>講話</w:t>
            </w:r>
          </w:p>
          <w:p w:rsidR="009F3A54" w:rsidRPr="00E43EBA" w:rsidRDefault="002301A8" w:rsidP="002301A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/>
                <w:sz w:val="18"/>
                <w:szCs w:val="18"/>
              </w:rPr>
            </w:pPr>
            <w:r w:rsidRPr="002301A8">
              <w:rPr>
                <w:rFonts w:ascii="ＭＳ 明朝" w:hint="eastAsia"/>
                <w:sz w:val="18"/>
                <w:szCs w:val="18"/>
              </w:rPr>
              <w:t xml:space="preserve">　「学校栄養職員２年目に向けて」</w:t>
            </w: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top w:val="nil"/>
              <w:bottom w:val="single" w:sz="4" w:space="0" w:color="auto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</w:tr>
    </w:tbl>
    <w:p w:rsidR="0088182C" w:rsidRDefault="0088182C" w:rsidP="00AC24B3">
      <w:pPr>
        <w:spacing w:line="278" w:lineRule="exact"/>
        <w:rPr>
          <w:rFonts w:hint="eastAsia"/>
        </w:rPr>
      </w:pPr>
    </w:p>
    <w:p w:rsidR="003D6028" w:rsidRDefault="003D6028" w:rsidP="00542112">
      <w:pPr>
        <w:spacing w:line="278" w:lineRule="exact"/>
        <w:ind w:firstLineChars="100" w:firstLine="214"/>
        <w:rPr>
          <w:rFonts w:ascii="ＭＳ 明朝" w:cs="Times New Roman"/>
          <w:spacing w:val="2"/>
        </w:rPr>
      </w:pPr>
      <w:r>
        <w:rPr>
          <w:rFonts w:hint="eastAsia"/>
        </w:rPr>
        <w:t>４　成果と今後の課題（報告書のみ）</w:t>
      </w:r>
    </w:p>
    <w:sectPr w:rsidR="003D6028" w:rsidSect="00012D93">
      <w:footerReference w:type="default" r:id="rId7"/>
      <w:type w:val="continuous"/>
      <w:pgSz w:w="11906" w:h="16838" w:code="9"/>
      <w:pgMar w:top="1190" w:right="1134" w:bottom="1190" w:left="1134" w:header="720" w:footer="283" w:gutter="0"/>
      <w:pgNumType w:fmt="numberInDash" w:start="1"/>
      <w:cols w:space="720"/>
      <w:noEndnote/>
      <w:docGrid w:type="linesAndChars" w:linePitch="28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9AA" w:rsidRDefault="005529AA">
      <w:r>
        <w:separator/>
      </w:r>
    </w:p>
  </w:endnote>
  <w:endnote w:type="continuationSeparator" w:id="0">
    <w:p w:rsidR="005529AA" w:rsidRDefault="0055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8A0" w:rsidRDefault="008778A0">
    <w:pPr>
      <w:pStyle w:val="a5"/>
      <w:jc w:val="center"/>
    </w:pPr>
  </w:p>
  <w:p w:rsidR="008778A0" w:rsidRDefault="008778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9AA" w:rsidRDefault="005529A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529AA" w:rsidRDefault="005529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07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028"/>
    <w:rsid w:val="0000781F"/>
    <w:rsid w:val="00012D93"/>
    <w:rsid w:val="00023AD8"/>
    <w:rsid w:val="00063A89"/>
    <w:rsid w:val="00074EA4"/>
    <w:rsid w:val="00084716"/>
    <w:rsid w:val="000F2963"/>
    <w:rsid w:val="00146E47"/>
    <w:rsid w:val="00157234"/>
    <w:rsid w:val="00182072"/>
    <w:rsid w:val="001C143D"/>
    <w:rsid w:val="001C2BAE"/>
    <w:rsid w:val="001C42CE"/>
    <w:rsid w:val="001D4958"/>
    <w:rsid w:val="001D5E4F"/>
    <w:rsid w:val="001E2F4B"/>
    <w:rsid w:val="001F68F9"/>
    <w:rsid w:val="002301A8"/>
    <w:rsid w:val="002741EF"/>
    <w:rsid w:val="0028266F"/>
    <w:rsid w:val="002A458A"/>
    <w:rsid w:val="002A6FCA"/>
    <w:rsid w:val="002B06AE"/>
    <w:rsid w:val="002B2B21"/>
    <w:rsid w:val="002B4A7A"/>
    <w:rsid w:val="002B7D8A"/>
    <w:rsid w:val="002D0717"/>
    <w:rsid w:val="002E0E34"/>
    <w:rsid w:val="00301742"/>
    <w:rsid w:val="00397055"/>
    <w:rsid w:val="003A64F9"/>
    <w:rsid w:val="003B4CBF"/>
    <w:rsid w:val="003D6028"/>
    <w:rsid w:val="003F39D8"/>
    <w:rsid w:val="00425795"/>
    <w:rsid w:val="00454DEE"/>
    <w:rsid w:val="004A524C"/>
    <w:rsid w:val="004B4627"/>
    <w:rsid w:val="004D107E"/>
    <w:rsid w:val="004D161E"/>
    <w:rsid w:val="004F6C2A"/>
    <w:rsid w:val="005042E5"/>
    <w:rsid w:val="005116C4"/>
    <w:rsid w:val="00513487"/>
    <w:rsid w:val="00542112"/>
    <w:rsid w:val="005529AA"/>
    <w:rsid w:val="00580B28"/>
    <w:rsid w:val="005A50BF"/>
    <w:rsid w:val="005D22E4"/>
    <w:rsid w:val="005E604A"/>
    <w:rsid w:val="00694964"/>
    <w:rsid w:val="006A21F6"/>
    <w:rsid w:val="006E1F5C"/>
    <w:rsid w:val="007063EC"/>
    <w:rsid w:val="00706D8C"/>
    <w:rsid w:val="0071013C"/>
    <w:rsid w:val="00737A6D"/>
    <w:rsid w:val="00777E4E"/>
    <w:rsid w:val="007A1300"/>
    <w:rsid w:val="007D066D"/>
    <w:rsid w:val="008124AF"/>
    <w:rsid w:val="008311CF"/>
    <w:rsid w:val="00860489"/>
    <w:rsid w:val="008664D8"/>
    <w:rsid w:val="00874FF3"/>
    <w:rsid w:val="008778A0"/>
    <w:rsid w:val="0088182C"/>
    <w:rsid w:val="008830A3"/>
    <w:rsid w:val="008B6E0F"/>
    <w:rsid w:val="008C0E4F"/>
    <w:rsid w:val="008C768C"/>
    <w:rsid w:val="008D09DA"/>
    <w:rsid w:val="00905DE4"/>
    <w:rsid w:val="00942F06"/>
    <w:rsid w:val="00944BC2"/>
    <w:rsid w:val="0095168C"/>
    <w:rsid w:val="00971B81"/>
    <w:rsid w:val="009B6C98"/>
    <w:rsid w:val="009E133B"/>
    <w:rsid w:val="009F3A54"/>
    <w:rsid w:val="009F49DE"/>
    <w:rsid w:val="00A40F5C"/>
    <w:rsid w:val="00A66330"/>
    <w:rsid w:val="00A84F2E"/>
    <w:rsid w:val="00A85271"/>
    <w:rsid w:val="00A9754F"/>
    <w:rsid w:val="00AA3424"/>
    <w:rsid w:val="00AA7D6B"/>
    <w:rsid w:val="00AC2355"/>
    <w:rsid w:val="00AC24B3"/>
    <w:rsid w:val="00AE62A5"/>
    <w:rsid w:val="00AE6BD4"/>
    <w:rsid w:val="00AF7A29"/>
    <w:rsid w:val="00B12F88"/>
    <w:rsid w:val="00B4240E"/>
    <w:rsid w:val="00B60D1E"/>
    <w:rsid w:val="00B8175F"/>
    <w:rsid w:val="00B82EA3"/>
    <w:rsid w:val="00B8419C"/>
    <w:rsid w:val="00BC339A"/>
    <w:rsid w:val="00BE2630"/>
    <w:rsid w:val="00BE304E"/>
    <w:rsid w:val="00C45C17"/>
    <w:rsid w:val="00C500C3"/>
    <w:rsid w:val="00C6083D"/>
    <w:rsid w:val="00D07CEB"/>
    <w:rsid w:val="00D272E6"/>
    <w:rsid w:val="00D42B55"/>
    <w:rsid w:val="00D44BD8"/>
    <w:rsid w:val="00D47300"/>
    <w:rsid w:val="00D85C53"/>
    <w:rsid w:val="00D864DF"/>
    <w:rsid w:val="00D9733B"/>
    <w:rsid w:val="00DF1499"/>
    <w:rsid w:val="00E3051F"/>
    <w:rsid w:val="00E43EBA"/>
    <w:rsid w:val="00E64699"/>
    <w:rsid w:val="00E95B20"/>
    <w:rsid w:val="00EB13C5"/>
    <w:rsid w:val="00EE554B"/>
    <w:rsid w:val="00EF5113"/>
    <w:rsid w:val="00F2301F"/>
    <w:rsid w:val="00F31094"/>
    <w:rsid w:val="00F74DE0"/>
    <w:rsid w:val="00F82DD5"/>
    <w:rsid w:val="00F958EA"/>
    <w:rsid w:val="00FD68F4"/>
    <w:rsid w:val="00FE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70601D-E81C-45D9-B029-AD18E567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exact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semiHidden/>
    <w:rsid w:val="003D60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3D602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rsid w:val="003D60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3D6028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locked/>
    <w:rsid w:val="009F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778A0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8778A0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ACD4-FF7E-4BBA-B88D-966576E3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度新規採用学校栄養職員研修</vt:lpstr>
      <vt:lpstr>　平成２４年度新規採用学校栄養職員研修</vt:lpstr>
    </vt:vector>
  </TitlesOfParts>
  <Company>栃木県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度新規採用学校栄養職員研修</dc:title>
  <dc:subject/>
  <dc:creator>栃木県</dc:creator>
  <cp:keywords/>
  <cp:lastModifiedBy>中島 孝明</cp:lastModifiedBy>
  <cp:revision>2</cp:revision>
  <cp:lastPrinted>2019-02-25T02:49:00Z</cp:lastPrinted>
  <dcterms:created xsi:type="dcterms:W3CDTF">2019-03-07T01:39:00Z</dcterms:created>
  <dcterms:modified xsi:type="dcterms:W3CDTF">2019-03-07T01:39:00Z</dcterms:modified>
</cp:coreProperties>
</file>